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5B" w:rsidRDefault="00DC005B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5492C" w:rsidRPr="001001BC" w:rsidRDefault="001001B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1BC">
        <w:rPr>
          <w:rFonts w:ascii="Times New Roman" w:hAnsi="Times New Roman" w:cs="Times New Roman"/>
          <w:color w:val="000000"/>
          <w:sz w:val="24"/>
          <w:szCs w:val="24"/>
        </w:rPr>
        <w:t>о доходах, расходах, об имуществе и обязательствах имущественного характера</w:t>
      </w:r>
      <w:r w:rsidR="00D5492C" w:rsidRPr="0010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2C" w:rsidRPr="001001BC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1BC">
        <w:rPr>
          <w:rFonts w:ascii="Times New Roman" w:hAnsi="Times New Roman" w:cs="Times New Roman"/>
          <w:sz w:val="24"/>
          <w:szCs w:val="24"/>
        </w:rPr>
        <w:t>депутатов Совета Александровского муниципального района Ставропольского края</w:t>
      </w:r>
      <w:r w:rsidR="00A93A45">
        <w:rPr>
          <w:rFonts w:ascii="Times New Roman" w:hAnsi="Times New Roman" w:cs="Times New Roman"/>
          <w:sz w:val="24"/>
          <w:szCs w:val="24"/>
        </w:rPr>
        <w:t>, а также их супругов и несовершеннолетних детей</w:t>
      </w:r>
    </w:p>
    <w:p w:rsidR="00532057" w:rsidRPr="001001BC" w:rsidRDefault="00D5492C" w:rsidP="00B6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BC"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073678">
        <w:rPr>
          <w:rFonts w:ascii="Times New Roman" w:hAnsi="Times New Roman" w:cs="Times New Roman"/>
          <w:sz w:val="24"/>
          <w:szCs w:val="24"/>
        </w:rPr>
        <w:t>18</w:t>
      </w:r>
      <w:r w:rsidR="00B666FE" w:rsidRPr="001001BC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073678">
        <w:rPr>
          <w:rFonts w:ascii="Times New Roman" w:hAnsi="Times New Roman" w:cs="Times New Roman"/>
          <w:sz w:val="24"/>
          <w:szCs w:val="24"/>
        </w:rPr>
        <w:t>декабря 2018</w:t>
      </w:r>
      <w:r w:rsidR="00CC220B" w:rsidRPr="001001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66FE" w:rsidRPr="0010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2C" w:rsidRPr="005140ED" w:rsidRDefault="00D5492C" w:rsidP="00D54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418"/>
        <w:gridCol w:w="1417"/>
        <w:gridCol w:w="1134"/>
        <w:gridCol w:w="1134"/>
        <w:gridCol w:w="1418"/>
        <w:gridCol w:w="850"/>
        <w:gridCol w:w="1135"/>
        <w:gridCol w:w="1558"/>
        <w:gridCol w:w="1276"/>
        <w:gridCol w:w="1276"/>
      </w:tblGrid>
      <w:tr w:rsidR="00D130E6" w:rsidRPr="005140ED" w:rsidTr="005140ED">
        <w:tc>
          <w:tcPr>
            <w:tcW w:w="426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</w:t>
            </w:r>
          </w:p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58" w:type="dxa"/>
            <w:vMerge w:val="restart"/>
          </w:tcPr>
          <w:p w:rsidR="00B666FE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130E6" w:rsidRPr="005140ED" w:rsidRDefault="00B666FE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76" w:type="dxa"/>
            <w:vMerge w:val="restart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40ED" w:rsidRPr="005140ED" w:rsidTr="00F976D5">
        <w:tc>
          <w:tcPr>
            <w:tcW w:w="42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341FC" w:rsidRPr="005140ED" w:rsidRDefault="004341FC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E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341FC" w:rsidRPr="005140ED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5" w:type="dxa"/>
          </w:tcPr>
          <w:p w:rsidR="00D130E6" w:rsidRPr="005140ED" w:rsidRDefault="00D130E6" w:rsidP="00D130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E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8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30E6" w:rsidRPr="005140ED" w:rsidRDefault="00D130E6" w:rsidP="00D54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6FE" w:rsidRPr="005140ED" w:rsidTr="00B666FE">
        <w:trPr>
          <w:trHeight w:val="323"/>
        </w:trPr>
        <w:tc>
          <w:tcPr>
            <w:tcW w:w="426" w:type="dxa"/>
          </w:tcPr>
          <w:p w:rsidR="00B666FE" w:rsidRPr="00313C26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666FE" w:rsidRPr="00313C26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666FE" w:rsidRPr="005140ED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666FE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666FE" w:rsidRPr="005140ED" w:rsidRDefault="00B666FE" w:rsidP="00B66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73678" w:rsidRPr="00B666FE" w:rsidTr="00FD1FE3">
        <w:trPr>
          <w:trHeight w:val="808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073678" w:rsidRPr="00B666FE" w:rsidRDefault="0007367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073678" w:rsidRPr="00B666FE" w:rsidRDefault="0007367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Крупильницкий А.С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73678" w:rsidRPr="00B666FE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председа</w:t>
            </w:r>
            <w:r w:rsidR="00FD1FE3">
              <w:rPr>
                <w:rFonts w:ascii="Times New Roman" w:hAnsi="Times New Roman" w:cs="Times New Roman"/>
                <w:sz w:val="20"/>
                <w:szCs w:val="20"/>
              </w:rPr>
              <w:t>тель Совета АМР</w:t>
            </w: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5" w:type="dxa"/>
            <w:vMerge w:val="restart"/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nt 2.4</w:t>
            </w:r>
          </w:p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  <w:r w:rsidR="005B1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825,58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3678" w:rsidRPr="00B666FE" w:rsidTr="00FD1FE3">
        <w:trPr>
          <w:trHeight w:val="88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73678" w:rsidRPr="00B666FE" w:rsidRDefault="0007367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73678" w:rsidRPr="00B666FE" w:rsidRDefault="0007367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3678" w:rsidRPr="00B666FE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3678" w:rsidRPr="00073678" w:rsidRDefault="0007367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52D0" w:rsidRPr="00B666FE" w:rsidTr="00057F02">
        <w:trPr>
          <w:trHeight w:val="588"/>
        </w:trPr>
        <w:tc>
          <w:tcPr>
            <w:tcW w:w="426" w:type="dxa"/>
            <w:vMerge w:val="restart"/>
          </w:tcPr>
          <w:p w:rsidR="001052D0" w:rsidRPr="00B666FE" w:rsidRDefault="001052D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1052D0" w:rsidRPr="00B666FE" w:rsidRDefault="001052D0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1052D0" w:rsidRPr="00B666FE" w:rsidRDefault="001052D0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052D0" w:rsidRPr="00073678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052D0" w:rsidRPr="00073678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052D0" w:rsidRPr="00073678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</w:tcPr>
          <w:p w:rsidR="001052D0" w:rsidRPr="00073678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052D0" w:rsidRPr="00073678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052D0" w:rsidRPr="00073678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5" w:type="dxa"/>
          </w:tcPr>
          <w:p w:rsidR="001052D0" w:rsidRPr="00073678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1052D0" w:rsidRPr="00073678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052D0" w:rsidRPr="00073678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vMerge w:val="restart"/>
          </w:tcPr>
          <w:p w:rsidR="001052D0" w:rsidRPr="00073678" w:rsidRDefault="001052D0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2FFA" w:rsidRPr="00B666FE" w:rsidTr="001052D0">
        <w:trPr>
          <w:trHeight w:val="487"/>
        </w:trPr>
        <w:tc>
          <w:tcPr>
            <w:tcW w:w="4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A2FFA" w:rsidRPr="00B666FE" w:rsidTr="00057F02">
        <w:trPr>
          <w:trHeight w:val="615"/>
        </w:trPr>
        <w:tc>
          <w:tcPr>
            <w:tcW w:w="426" w:type="dxa"/>
            <w:vMerge w:val="restart"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6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A2FFA" w:rsidRPr="00B666FE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5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2FFA" w:rsidRPr="00B666FE" w:rsidTr="00B666FE">
        <w:trPr>
          <w:trHeight w:val="420"/>
        </w:trPr>
        <w:tc>
          <w:tcPr>
            <w:tcW w:w="4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A" w:rsidRPr="00B666FE" w:rsidTr="00B666FE">
        <w:trPr>
          <w:trHeight w:val="465"/>
        </w:trPr>
        <w:tc>
          <w:tcPr>
            <w:tcW w:w="4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5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A" w:rsidRPr="00B666FE" w:rsidTr="00057F02">
        <w:trPr>
          <w:trHeight w:val="508"/>
        </w:trPr>
        <w:tc>
          <w:tcPr>
            <w:tcW w:w="426" w:type="dxa"/>
            <w:vMerge w:val="restart"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5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 w:val="restart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2FFA" w:rsidRPr="00B666FE" w:rsidTr="00FB5F42">
        <w:trPr>
          <w:trHeight w:val="435"/>
        </w:trPr>
        <w:tc>
          <w:tcPr>
            <w:tcW w:w="4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1135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A2FFA" w:rsidRPr="00B666FE" w:rsidTr="00172D89">
        <w:trPr>
          <w:trHeight w:val="416"/>
        </w:trPr>
        <w:tc>
          <w:tcPr>
            <w:tcW w:w="4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B666FE" w:rsidRDefault="008A2FF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5" w:type="dxa"/>
          </w:tcPr>
          <w:p w:rsidR="008A2FFA" w:rsidRPr="00172D89" w:rsidRDefault="008A2FF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D8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A2FFA" w:rsidRPr="00073678" w:rsidRDefault="008A2FF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24CF" w:rsidRPr="00B666FE" w:rsidTr="007624CF">
        <w:trPr>
          <w:trHeight w:val="565"/>
        </w:trPr>
        <w:tc>
          <w:tcPr>
            <w:tcW w:w="426" w:type="dxa"/>
            <w:vMerge w:val="restart"/>
          </w:tcPr>
          <w:p w:rsidR="007624CF" w:rsidRPr="00B666FE" w:rsidRDefault="00057F02" w:rsidP="00DC00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7624CF" w:rsidRPr="00057F02" w:rsidRDefault="007624C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Семергей</w:t>
            </w:r>
            <w:proofErr w:type="spellEnd"/>
            <w:r w:rsidRPr="00057F02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276" w:type="dxa"/>
            <w:vMerge w:val="restart"/>
          </w:tcPr>
          <w:p w:rsidR="007624CF" w:rsidRPr="00057F02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</w:t>
            </w:r>
            <w:r w:rsidR="00FD1FE3">
              <w:rPr>
                <w:rFonts w:ascii="Times New Roman" w:hAnsi="Times New Roman" w:cs="Times New Roman"/>
                <w:sz w:val="20"/>
                <w:szCs w:val="20"/>
              </w:rPr>
              <w:t>ля Совета АМР</w:t>
            </w:r>
            <w:r w:rsidRPr="00057F02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  <w:vMerge w:val="restart"/>
          </w:tcPr>
          <w:p w:rsidR="007624CF" w:rsidRPr="00C70059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7624CF" w:rsidRPr="00C70059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624CF" w:rsidRPr="00C70059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624CF" w:rsidRPr="00C70059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624CF" w:rsidRPr="00C70059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624CF" w:rsidRPr="00C70059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5" w:type="dxa"/>
          </w:tcPr>
          <w:p w:rsidR="007624CF" w:rsidRPr="00C70059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7624CF" w:rsidRPr="00073678" w:rsidRDefault="007624CF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7624CF" w:rsidRPr="00C70059" w:rsidRDefault="00C7005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  <w:r w:rsidR="005B1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286,34</w:t>
            </w:r>
          </w:p>
        </w:tc>
        <w:tc>
          <w:tcPr>
            <w:tcW w:w="1276" w:type="dxa"/>
            <w:vMerge w:val="restart"/>
          </w:tcPr>
          <w:p w:rsidR="007624CF" w:rsidRPr="00C70059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24CF" w:rsidRPr="00B666FE" w:rsidTr="007624CF">
        <w:trPr>
          <w:trHeight w:val="473"/>
        </w:trPr>
        <w:tc>
          <w:tcPr>
            <w:tcW w:w="426" w:type="dxa"/>
            <w:vMerge/>
          </w:tcPr>
          <w:p w:rsidR="007624CF" w:rsidRPr="00B666FE" w:rsidRDefault="007624C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7624CF" w:rsidRPr="00B666FE" w:rsidRDefault="007624C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624CF" w:rsidRPr="00B666FE" w:rsidRDefault="007624CF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624CF" w:rsidRPr="00C70059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4CF" w:rsidRPr="00C70059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24CF" w:rsidRPr="00C70059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24CF" w:rsidRPr="00C70059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4CF" w:rsidRPr="00C70059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624CF" w:rsidRPr="00C70059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53,82</w:t>
            </w:r>
          </w:p>
        </w:tc>
        <w:tc>
          <w:tcPr>
            <w:tcW w:w="1135" w:type="dxa"/>
          </w:tcPr>
          <w:p w:rsidR="007624CF" w:rsidRPr="00C70059" w:rsidRDefault="007624C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7624CF" w:rsidRPr="00073678" w:rsidRDefault="007624CF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624CF" w:rsidRPr="00073678" w:rsidRDefault="007624CF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624CF" w:rsidRPr="00073678" w:rsidRDefault="007624CF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82618" w:rsidRPr="00B666FE" w:rsidTr="00C70059">
        <w:trPr>
          <w:trHeight w:val="565"/>
        </w:trPr>
        <w:tc>
          <w:tcPr>
            <w:tcW w:w="426" w:type="dxa"/>
            <w:vMerge w:val="restart"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82618" w:rsidRPr="00C70059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782618" w:rsidRPr="00C70059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82618" w:rsidRPr="00C70059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82618" w:rsidRPr="00C70059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82618" w:rsidRPr="00C70059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82618" w:rsidRPr="00C70059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5" w:type="dxa"/>
          </w:tcPr>
          <w:p w:rsidR="00782618" w:rsidRPr="00C70059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82618" w:rsidRPr="00C70059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82618" w:rsidRPr="00C70059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2618" w:rsidRPr="00C70059" w:rsidRDefault="00C7005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="005B1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320,04</w:t>
            </w:r>
          </w:p>
        </w:tc>
        <w:tc>
          <w:tcPr>
            <w:tcW w:w="1276" w:type="dxa"/>
            <w:vMerge w:val="restart"/>
          </w:tcPr>
          <w:p w:rsidR="00782618" w:rsidRPr="00C70059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618" w:rsidRPr="00B666FE" w:rsidTr="00C70059">
        <w:trPr>
          <w:trHeight w:val="416"/>
        </w:trPr>
        <w:tc>
          <w:tcPr>
            <w:tcW w:w="426" w:type="dxa"/>
            <w:vMerge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82618" w:rsidRPr="00C70059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82618" w:rsidRPr="00C70059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53,82</w:t>
            </w:r>
          </w:p>
        </w:tc>
        <w:tc>
          <w:tcPr>
            <w:tcW w:w="1135" w:type="dxa"/>
          </w:tcPr>
          <w:p w:rsidR="00782618" w:rsidRPr="00C70059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0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shd w:val="clear" w:color="auto" w:fill="auto"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82618" w:rsidRPr="00B666FE" w:rsidTr="002D43A0">
        <w:trPr>
          <w:trHeight w:val="1260"/>
        </w:trPr>
        <w:tc>
          <w:tcPr>
            <w:tcW w:w="426" w:type="dxa"/>
            <w:vMerge w:val="restart"/>
          </w:tcPr>
          <w:p w:rsidR="00782618" w:rsidRPr="002778DA" w:rsidRDefault="002778DA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782618" w:rsidRPr="002778DA" w:rsidRDefault="0078261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8DA">
              <w:rPr>
                <w:rFonts w:ascii="Times New Roman" w:hAnsi="Times New Roman" w:cs="Times New Roman"/>
                <w:sz w:val="20"/>
                <w:szCs w:val="20"/>
              </w:rPr>
              <w:t>Бадулин</w:t>
            </w:r>
            <w:proofErr w:type="spellEnd"/>
            <w:r w:rsidRPr="002778DA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vMerge w:val="restart"/>
          </w:tcPr>
          <w:p w:rsidR="00782618" w:rsidRPr="00B666FE" w:rsidRDefault="00FD1FE3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782618" w:rsidRPr="002778DA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</w:tcPr>
          <w:p w:rsidR="00782618" w:rsidRPr="00F555B3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634EE" w:rsidRPr="00F555B3" w:rsidRDefault="00D634EE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2618" w:rsidRPr="00F555B3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D634EE" w:rsidRPr="00F555B3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82618" w:rsidRPr="00F555B3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221700</w:t>
            </w:r>
          </w:p>
        </w:tc>
        <w:tc>
          <w:tcPr>
            <w:tcW w:w="1134" w:type="dxa"/>
          </w:tcPr>
          <w:p w:rsidR="00782618" w:rsidRPr="00F555B3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82618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782618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782618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782618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COROLLA седа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2618" w:rsidRPr="00F555B3" w:rsidRDefault="00F555B3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  <w:r w:rsidR="005B1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389,37</w:t>
            </w:r>
          </w:p>
        </w:tc>
        <w:tc>
          <w:tcPr>
            <w:tcW w:w="1276" w:type="dxa"/>
            <w:vMerge w:val="restart"/>
          </w:tcPr>
          <w:p w:rsidR="00782618" w:rsidRPr="00F555B3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2618" w:rsidRPr="00B666FE" w:rsidTr="002D43A0">
        <w:trPr>
          <w:trHeight w:val="529"/>
        </w:trPr>
        <w:tc>
          <w:tcPr>
            <w:tcW w:w="426" w:type="dxa"/>
            <w:vMerge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82618" w:rsidRPr="00F555B3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2618" w:rsidRPr="00F555B3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2618" w:rsidRPr="00F555B3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</w:tcPr>
          <w:p w:rsidR="00782618" w:rsidRPr="00F555B3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:rsidR="00782618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proofErr w:type="gramStart"/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грузо</w:t>
            </w:r>
            <w:proofErr w:type="spellEnd"/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-пассажирский</w:t>
            </w:r>
            <w:proofErr w:type="gramEnd"/>
            <w:r w:rsidRPr="00F555B3">
              <w:rPr>
                <w:rFonts w:ascii="Times New Roman" w:hAnsi="Times New Roman" w:cs="Times New Roman"/>
                <w:sz w:val="20"/>
                <w:szCs w:val="20"/>
              </w:rPr>
              <w:t xml:space="preserve"> УАЗ-31514</w:t>
            </w:r>
          </w:p>
        </w:tc>
        <w:tc>
          <w:tcPr>
            <w:tcW w:w="1276" w:type="dxa"/>
            <w:vMerge/>
            <w:shd w:val="clear" w:color="auto" w:fill="auto"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82618" w:rsidRPr="00B666FE" w:rsidTr="002D43A0">
        <w:trPr>
          <w:trHeight w:val="390"/>
        </w:trPr>
        <w:tc>
          <w:tcPr>
            <w:tcW w:w="426" w:type="dxa"/>
            <w:vMerge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782618" w:rsidRPr="00B666FE" w:rsidRDefault="0078261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B666FE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82618" w:rsidRPr="00F555B3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82618" w:rsidRPr="00F555B3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2618" w:rsidRPr="00F555B3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82618" w:rsidRPr="00F555B3" w:rsidRDefault="00782618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82618" w:rsidRPr="00073678" w:rsidRDefault="00782618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B666FE" w:rsidTr="002D43A0">
        <w:trPr>
          <w:trHeight w:val="825"/>
        </w:trPr>
        <w:tc>
          <w:tcPr>
            <w:tcW w:w="4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кирпичный завод, нежилое здание</w:t>
            </w:r>
          </w:p>
        </w:tc>
        <w:tc>
          <w:tcPr>
            <w:tcW w:w="1417" w:type="dxa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1134" w:type="dxa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B666FE" w:rsidTr="002D43A0">
        <w:trPr>
          <w:trHeight w:val="565"/>
        </w:trPr>
        <w:tc>
          <w:tcPr>
            <w:tcW w:w="4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дом кирпичного завода</w:t>
            </w:r>
          </w:p>
        </w:tc>
        <w:tc>
          <w:tcPr>
            <w:tcW w:w="1417" w:type="dxa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41,37</w:t>
            </w:r>
          </w:p>
        </w:tc>
        <w:tc>
          <w:tcPr>
            <w:tcW w:w="1134" w:type="dxa"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B666FE" w:rsidTr="00F555B3">
        <w:trPr>
          <w:trHeight w:val="627"/>
        </w:trPr>
        <w:tc>
          <w:tcPr>
            <w:tcW w:w="426" w:type="dxa"/>
            <w:vMerge w:val="restart"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634EE" w:rsidRPr="00F555B3" w:rsidRDefault="00D634EE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3076" w:rsidRPr="00F555B3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D634EE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Merge w:val="restart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221700</w:t>
            </w:r>
          </w:p>
        </w:tc>
        <w:tc>
          <w:tcPr>
            <w:tcW w:w="1134" w:type="dxa"/>
            <w:vMerge w:val="restart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35" w:type="dxa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13076" w:rsidRPr="00F555B3" w:rsidRDefault="00F555B3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 w:rsidR="005B1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268,90</w:t>
            </w:r>
          </w:p>
        </w:tc>
        <w:tc>
          <w:tcPr>
            <w:tcW w:w="1276" w:type="dxa"/>
            <w:vMerge w:val="restart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B666FE" w:rsidTr="00F555B3">
        <w:trPr>
          <w:trHeight w:val="550"/>
        </w:trPr>
        <w:tc>
          <w:tcPr>
            <w:tcW w:w="4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</w:tcPr>
          <w:p w:rsidR="00813076" w:rsidRPr="00F555B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B666FE" w:rsidTr="002617AB">
        <w:trPr>
          <w:trHeight w:val="890"/>
        </w:trPr>
        <w:tc>
          <w:tcPr>
            <w:tcW w:w="426" w:type="dxa"/>
            <w:vMerge w:val="restart"/>
          </w:tcPr>
          <w:p w:rsidR="00813076" w:rsidRPr="00B666FE" w:rsidRDefault="00A67493" w:rsidP="00DC005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Березкин А.В.</w:t>
            </w:r>
          </w:p>
        </w:tc>
        <w:tc>
          <w:tcPr>
            <w:tcW w:w="1276" w:type="dxa"/>
            <w:vMerge w:val="restart"/>
          </w:tcPr>
          <w:p w:rsidR="00813076" w:rsidRPr="00A67493" w:rsidRDefault="00FD1FE3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813076" w:rsidRPr="00A67493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  <w:vMerge w:val="restart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6F3974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3974" w:rsidRPr="00FD1FE3" w:rsidRDefault="006F3974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67493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УАЗ 33036</w:t>
            </w:r>
          </w:p>
        </w:tc>
        <w:tc>
          <w:tcPr>
            <w:tcW w:w="1276" w:type="dxa"/>
            <w:vMerge w:val="restart"/>
          </w:tcPr>
          <w:p w:rsidR="00813076" w:rsidRPr="00073678" w:rsidRDefault="00FD1FE3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5B1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363,34</w:t>
            </w:r>
          </w:p>
        </w:tc>
        <w:tc>
          <w:tcPr>
            <w:tcW w:w="1276" w:type="dxa"/>
            <w:vMerge w:val="restart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B666FE" w:rsidTr="00D634EE">
        <w:trPr>
          <w:trHeight w:val="399"/>
        </w:trPr>
        <w:tc>
          <w:tcPr>
            <w:tcW w:w="4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2617AB" w:rsidRPr="00FD1FE3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617AB" w:rsidRPr="00FD1FE3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SLS </w:t>
            </w:r>
          </w:p>
          <w:p w:rsidR="00813076" w:rsidRPr="00FD1FE3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FD1F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FD1F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L, SLS)</w:t>
            </w:r>
          </w:p>
        </w:tc>
        <w:tc>
          <w:tcPr>
            <w:tcW w:w="1276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3076" w:rsidRPr="00B666FE" w:rsidTr="00E23AFB">
        <w:trPr>
          <w:trHeight w:val="702"/>
        </w:trPr>
        <w:tc>
          <w:tcPr>
            <w:tcW w:w="426" w:type="dxa"/>
            <w:vMerge w:val="restart"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74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13076" w:rsidRPr="00B666FE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  <w:shd w:val="clear" w:color="auto" w:fill="FFFFFF" w:themeFill="background1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13076" w:rsidRPr="00FD1FE3" w:rsidRDefault="00AE3BCC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813076" w:rsidRPr="00FD1FE3" w:rsidRDefault="00FD1FE3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5B1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429,8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13076" w:rsidRPr="00B666FE" w:rsidTr="00AE3BCC">
        <w:trPr>
          <w:trHeight w:val="520"/>
        </w:trPr>
        <w:tc>
          <w:tcPr>
            <w:tcW w:w="4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B666FE" w:rsidRDefault="0081307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shd w:val="clear" w:color="auto" w:fill="FFFFFF" w:themeFill="background1"/>
          </w:tcPr>
          <w:p w:rsidR="00813076" w:rsidRPr="00FD1FE3" w:rsidRDefault="008130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F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3076" w:rsidRPr="00073678" w:rsidRDefault="0081307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E4469" w:rsidRPr="00B666FE" w:rsidTr="00616A5D">
        <w:trPr>
          <w:trHeight w:val="594"/>
        </w:trPr>
        <w:tc>
          <w:tcPr>
            <w:tcW w:w="426" w:type="dxa"/>
            <w:vMerge w:val="restart"/>
          </w:tcPr>
          <w:p w:rsidR="002E4469" w:rsidRPr="004B2C8D" w:rsidRDefault="00616A5D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vMerge w:val="restart"/>
          </w:tcPr>
          <w:p w:rsidR="002E4469" w:rsidRPr="00B666FE" w:rsidRDefault="002E446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16A5D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276" w:type="dxa"/>
            <w:vMerge w:val="restart"/>
          </w:tcPr>
          <w:p w:rsidR="002E4469" w:rsidRPr="00B666FE" w:rsidRDefault="00FB19E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2E4469" w:rsidRPr="00616A5D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</w:tcPr>
          <w:p w:rsidR="002E4469" w:rsidRPr="00F63084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E4469" w:rsidRPr="00F63084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E4469" w:rsidRPr="00F63084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</w:tcPr>
          <w:p w:rsidR="002E4469" w:rsidRPr="00F63084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E4469" w:rsidRPr="00F63084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2E4469" w:rsidRPr="00F63084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5" w:type="dxa"/>
            <w:shd w:val="clear" w:color="auto" w:fill="FFFFFF" w:themeFill="background1"/>
          </w:tcPr>
          <w:p w:rsidR="002E4469" w:rsidRPr="00F63084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E4469" w:rsidRPr="00073678" w:rsidRDefault="002E4469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E4469" w:rsidRPr="00F63084" w:rsidRDefault="00F63084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5B1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820,67</w:t>
            </w:r>
          </w:p>
        </w:tc>
        <w:tc>
          <w:tcPr>
            <w:tcW w:w="1276" w:type="dxa"/>
            <w:vMerge w:val="restart"/>
          </w:tcPr>
          <w:p w:rsidR="002E4469" w:rsidRPr="00F63084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4469" w:rsidRPr="00B666FE" w:rsidTr="00616A5D">
        <w:trPr>
          <w:trHeight w:val="499"/>
        </w:trPr>
        <w:tc>
          <w:tcPr>
            <w:tcW w:w="426" w:type="dxa"/>
            <w:vMerge/>
          </w:tcPr>
          <w:p w:rsidR="002E4469" w:rsidRPr="004B2C8D" w:rsidRDefault="002E446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4469" w:rsidRPr="00B666FE" w:rsidRDefault="002E446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E4469" w:rsidRPr="00B666FE" w:rsidRDefault="002E4469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E4469" w:rsidRPr="00F63084" w:rsidRDefault="00616A5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E4469" w:rsidRPr="00F63084" w:rsidRDefault="00616A5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E4469" w:rsidRPr="00F63084" w:rsidRDefault="00616A5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2E4469" w:rsidRPr="00F63084" w:rsidRDefault="00616A5D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E4469" w:rsidRPr="00F63084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E4469" w:rsidRPr="00F63084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5" w:type="dxa"/>
            <w:shd w:val="clear" w:color="auto" w:fill="FFFFFF" w:themeFill="background1"/>
          </w:tcPr>
          <w:p w:rsidR="002E4469" w:rsidRPr="00F63084" w:rsidRDefault="002E4469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E4469" w:rsidRPr="00073678" w:rsidRDefault="002E4469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E4469" w:rsidRPr="00073678" w:rsidRDefault="002E4469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E4469" w:rsidRPr="00073678" w:rsidRDefault="002E4469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454A" w:rsidRPr="00B666FE" w:rsidTr="00D4454A">
        <w:trPr>
          <w:trHeight w:val="624"/>
        </w:trPr>
        <w:tc>
          <w:tcPr>
            <w:tcW w:w="426" w:type="dxa"/>
            <w:vMerge w:val="restart"/>
          </w:tcPr>
          <w:p w:rsidR="00D4454A" w:rsidRPr="004B2C8D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4454A" w:rsidRPr="00B666FE" w:rsidRDefault="00D4454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4454A" w:rsidRPr="00B666FE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4454A" w:rsidRPr="00F63084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4454A" w:rsidRPr="00F63084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4454A" w:rsidRPr="00F63084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D4454A" w:rsidRPr="00F63084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454A" w:rsidRPr="00F63084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4454A" w:rsidRPr="00F63084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D4454A" w:rsidRPr="00F63084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D4454A" w:rsidRPr="00F63084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4454A" w:rsidRPr="00F63084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D4454A" w:rsidRPr="00F63084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4454A" w:rsidRPr="00B666FE" w:rsidTr="00D4454A">
        <w:trPr>
          <w:trHeight w:val="562"/>
        </w:trPr>
        <w:tc>
          <w:tcPr>
            <w:tcW w:w="426" w:type="dxa"/>
            <w:vMerge/>
          </w:tcPr>
          <w:p w:rsidR="00D4454A" w:rsidRPr="004B2C8D" w:rsidRDefault="00D4454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4454A" w:rsidRPr="00B666FE" w:rsidRDefault="00D4454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4454A" w:rsidRPr="00B666FE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4454A" w:rsidRPr="00F63084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4454A" w:rsidRPr="00F63084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4454A" w:rsidRPr="00F63084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4" w:type="dxa"/>
          </w:tcPr>
          <w:p w:rsidR="00D4454A" w:rsidRPr="00F63084" w:rsidRDefault="00D4454A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4454A" w:rsidRPr="00073678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D4454A" w:rsidRPr="00073678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D4454A" w:rsidRPr="00073678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D4454A" w:rsidRPr="00073678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4454A" w:rsidRPr="00073678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4454A" w:rsidRPr="00073678" w:rsidRDefault="00D4454A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1576" w:rsidRPr="00B666FE" w:rsidTr="00B71576">
        <w:trPr>
          <w:trHeight w:val="493"/>
        </w:trPr>
        <w:tc>
          <w:tcPr>
            <w:tcW w:w="426" w:type="dxa"/>
            <w:vMerge w:val="restart"/>
          </w:tcPr>
          <w:p w:rsidR="00B71576" w:rsidRPr="004B2C8D" w:rsidRDefault="00B71576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B71576" w:rsidRPr="00B666FE" w:rsidRDefault="00B71576" w:rsidP="00616A5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16A5D">
              <w:rPr>
                <w:rFonts w:ascii="Times New Roman" w:hAnsi="Times New Roman" w:cs="Times New Roman"/>
                <w:sz w:val="20"/>
                <w:szCs w:val="20"/>
              </w:rPr>
              <w:t>Брусенский</w:t>
            </w:r>
            <w:proofErr w:type="spellEnd"/>
            <w:r w:rsidRPr="00616A5D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76" w:type="dxa"/>
            <w:vMerge w:val="restart"/>
          </w:tcPr>
          <w:p w:rsidR="00B71576" w:rsidRPr="00B666FE" w:rsidRDefault="00FB19E6" w:rsidP="002617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B71576" w:rsidRPr="00616A5D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  <w:vMerge w:val="restart"/>
          </w:tcPr>
          <w:p w:rsidR="00B71576" w:rsidRPr="00B71576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B71576" w:rsidRPr="00B71576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71576" w:rsidRPr="00B71576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B71576" w:rsidRPr="00B71576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71576" w:rsidRPr="00B71576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71576" w:rsidRPr="00B71576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1135" w:type="dxa"/>
          </w:tcPr>
          <w:p w:rsidR="00B71576" w:rsidRPr="00B71576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B71576" w:rsidRPr="007A4879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71576" w:rsidRPr="007A4879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71576" w:rsidRPr="007A4879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ГАЗ 31100</w:t>
            </w:r>
          </w:p>
        </w:tc>
        <w:tc>
          <w:tcPr>
            <w:tcW w:w="1276" w:type="dxa"/>
            <w:vMerge w:val="restart"/>
          </w:tcPr>
          <w:p w:rsidR="00B71576" w:rsidRPr="00B71576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  <w:r w:rsidR="005B1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207,10</w:t>
            </w:r>
          </w:p>
        </w:tc>
        <w:tc>
          <w:tcPr>
            <w:tcW w:w="1276" w:type="dxa"/>
            <w:vMerge w:val="restart"/>
          </w:tcPr>
          <w:p w:rsidR="00B71576" w:rsidRPr="00B71576" w:rsidRDefault="00B71576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17AB" w:rsidRPr="00B666FE" w:rsidTr="00474AC0">
        <w:trPr>
          <w:trHeight w:val="510"/>
        </w:trPr>
        <w:tc>
          <w:tcPr>
            <w:tcW w:w="426" w:type="dxa"/>
            <w:vMerge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617AB" w:rsidRPr="00073678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617AB" w:rsidRPr="00073678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617AB" w:rsidRPr="00073678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617AB" w:rsidRPr="00073678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17AB" w:rsidRPr="00B71576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7AB" w:rsidRPr="00B71576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617AB" w:rsidRPr="00B71576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617AB" w:rsidRPr="007A4879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17AB" w:rsidRPr="007A4879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617AB" w:rsidRPr="007A4879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ГАЗ 2217</w:t>
            </w:r>
          </w:p>
        </w:tc>
        <w:tc>
          <w:tcPr>
            <w:tcW w:w="1276" w:type="dxa"/>
            <w:vMerge/>
          </w:tcPr>
          <w:p w:rsidR="002617AB" w:rsidRPr="00073678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073678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17AB" w:rsidRPr="00B666FE" w:rsidTr="00B71576">
        <w:trPr>
          <w:trHeight w:val="553"/>
        </w:trPr>
        <w:tc>
          <w:tcPr>
            <w:tcW w:w="426" w:type="dxa"/>
            <w:vMerge/>
          </w:tcPr>
          <w:p w:rsidR="002617AB" w:rsidRPr="004B2C8D" w:rsidRDefault="002617AB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B666FE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617AB" w:rsidRPr="00073678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617AB" w:rsidRPr="00073678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617AB" w:rsidRPr="00073678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617AB" w:rsidRPr="00073678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617AB" w:rsidRPr="00B71576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617AB" w:rsidRPr="00B71576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5" w:type="dxa"/>
          </w:tcPr>
          <w:p w:rsidR="002617AB" w:rsidRPr="00B71576" w:rsidRDefault="002617AB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5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617AB" w:rsidRPr="00073678" w:rsidRDefault="002617AB" w:rsidP="00A03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073678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617AB" w:rsidRPr="00073678" w:rsidRDefault="002617AB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1EFF" w:rsidRPr="00B666FE" w:rsidTr="00D14EAE">
        <w:trPr>
          <w:trHeight w:val="675"/>
        </w:trPr>
        <w:tc>
          <w:tcPr>
            <w:tcW w:w="426" w:type="dxa"/>
            <w:vMerge w:val="restart"/>
          </w:tcPr>
          <w:p w:rsidR="005B1EFF" w:rsidRPr="004B2C8D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B1EFF" w:rsidRPr="002617AB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7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1EFF" w:rsidRPr="007A4879" w:rsidRDefault="005B1EF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1EFF" w:rsidRPr="007A4879" w:rsidRDefault="005B1EF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B1EFF" w:rsidRPr="007A4879" w:rsidRDefault="005B1EF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B1EFF" w:rsidRPr="007A4879" w:rsidRDefault="005B1EF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2/933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7A4879" w:rsidRDefault="005B1EF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8081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7A4879" w:rsidRDefault="005B1EFF" w:rsidP="00261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B1EFF" w:rsidRPr="00F63084" w:rsidRDefault="005B1EFF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5B1EFF" w:rsidRPr="00F63084" w:rsidRDefault="005B1EFF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5B1EFF" w:rsidRPr="00F63084" w:rsidRDefault="005B1EFF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5B1EFF" w:rsidRPr="007A4879" w:rsidRDefault="005B1EFF" w:rsidP="00EF56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B1EFF" w:rsidRPr="007A4879" w:rsidRDefault="005B1EFF" w:rsidP="00EF56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B1EFF" w:rsidRPr="00073678" w:rsidRDefault="005B1EFF" w:rsidP="00E23AF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iscovery 4</w:t>
            </w:r>
          </w:p>
        </w:tc>
        <w:tc>
          <w:tcPr>
            <w:tcW w:w="1276" w:type="dxa"/>
            <w:vMerge w:val="restart"/>
          </w:tcPr>
          <w:p w:rsidR="005B1EFF" w:rsidRPr="007A4879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453,12</w:t>
            </w:r>
          </w:p>
        </w:tc>
        <w:tc>
          <w:tcPr>
            <w:tcW w:w="1276" w:type="dxa"/>
            <w:vMerge w:val="restart"/>
          </w:tcPr>
          <w:p w:rsidR="005B1EFF" w:rsidRPr="007A4879" w:rsidRDefault="005B1EFF" w:rsidP="00E23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EFF" w:rsidRPr="00B666FE" w:rsidTr="00E23AFB">
        <w:trPr>
          <w:trHeight w:val="707"/>
        </w:trPr>
        <w:tc>
          <w:tcPr>
            <w:tcW w:w="426" w:type="dxa"/>
            <w:vMerge/>
          </w:tcPr>
          <w:p w:rsidR="005B1EFF" w:rsidRPr="004B2C8D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1EFF" w:rsidRPr="007A4879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1EFF" w:rsidRPr="007A4879" w:rsidRDefault="005B1EFF" w:rsidP="00DB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7A4879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7A4879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5B1EFF" w:rsidRPr="00073678" w:rsidRDefault="005B1EFF" w:rsidP="00A03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1EFF" w:rsidRPr="00B666FE" w:rsidTr="00E23AFB">
        <w:trPr>
          <w:trHeight w:val="673"/>
        </w:trPr>
        <w:tc>
          <w:tcPr>
            <w:tcW w:w="426" w:type="dxa"/>
            <w:vMerge/>
          </w:tcPr>
          <w:p w:rsidR="005B1EFF" w:rsidRPr="004B2C8D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1EFF" w:rsidRPr="007A4879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1EFF" w:rsidRPr="007A4879" w:rsidRDefault="005B1EFF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7A4879" w:rsidRDefault="005B1EFF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7A4879" w:rsidRDefault="005B1EFF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5B1EFF" w:rsidRPr="00073678" w:rsidRDefault="005B1EFF" w:rsidP="00A03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1EFF" w:rsidRPr="00B666FE" w:rsidTr="006502E8">
        <w:trPr>
          <w:trHeight w:val="59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B1EFF" w:rsidRPr="004B2C8D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1EFF" w:rsidRPr="007A4879" w:rsidRDefault="005B1EFF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1EFF" w:rsidRPr="007A4879" w:rsidRDefault="005B1EFF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7A4879" w:rsidRDefault="005B1EFF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EFF" w:rsidRPr="007A4879" w:rsidRDefault="005B1EFF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5B1EFF" w:rsidRPr="00073678" w:rsidRDefault="005B1EFF" w:rsidP="00A03FC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1EFF" w:rsidRPr="00B666FE" w:rsidTr="00145C9F">
        <w:trPr>
          <w:trHeight w:val="790"/>
        </w:trPr>
        <w:tc>
          <w:tcPr>
            <w:tcW w:w="426" w:type="dxa"/>
            <w:vMerge w:val="restart"/>
          </w:tcPr>
          <w:p w:rsidR="005B1EFF" w:rsidRPr="004B2C8D" w:rsidRDefault="005B1EFF" w:rsidP="00DC0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Букреев</w:t>
            </w:r>
            <w:proofErr w:type="spellEnd"/>
            <w:r w:rsidRPr="00E23AFB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276" w:type="dxa"/>
            <w:vMerge w:val="restart"/>
          </w:tcPr>
          <w:p w:rsidR="005B1EFF" w:rsidRPr="00E23AFB" w:rsidRDefault="00FB19E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5B1EFF" w:rsidRPr="00E23AFB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1/41 доли</w:t>
            </w:r>
          </w:p>
        </w:tc>
        <w:tc>
          <w:tcPr>
            <w:tcW w:w="1134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2033000</w:t>
            </w:r>
          </w:p>
        </w:tc>
        <w:tc>
          <w:tcPr>
            <w:tcW w:w="1134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ВАЗ 21154</w:t>
            </w:r>
          </w:p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</w:p>
        </w:tc>
        <w:tc>
          <w:tcPr>
            <w:tcW w:w="1276" w:type="dxa"/>
            <w:vMerge w:val="restart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422,79</w:t>
            </w:r>
          </w:p>
        </w:tc>
        <w:tc>
          <w:tcPr>
            <w:tcW w:w="1276" w:type="dxa"/>
            <w:vMerge w:val="restart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EFF" w:rsidRPr="00B666FE" w:rsidTr="00145C9F">
        <w:trPr>
          <w:trHeight w:val="658"/>
        </w:trPr>
        <w:tc>
          <w:tcPr>
            <w:tcW w:w="426" w:type="dxa"/>
            <w:vMerge/>
          </w:tcPr>
          <w:p w:rsidR="005B1EFF" w:rsidRPr="004B2C8D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1EFF" w:rsidRPr="00B666FE" w:rsidTr="00145C9F">
        <w:trPr>
          <w:trHeight w:val="597"/>
        </w:trPr>
        <w:tc>
          <w:tcPr>
            <w:tcW w:w="426" w:type="dxa"/>
            <w:vMerge/>
          </w:tcPr>
          <w:p w:rsidR="005B1EFF" w:rsidRPr="004B2C8D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4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1EFF" w:rsidRPr="00B666FE" w:rsidTr="00332B99">
        <w:trPr>
          <w:trHeight w:val="618"/>
        </w:trPr>
        <w:tc>
          <w:tcPr>
            <w:tcW w:w="426" w:type="dxa"/>
            <w:vMerge w:val="restart"/>
          </w:tcPr>
          <w:p w:rsidR="005B1EFF" w:rsidRPr="004B2C8D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1/41 доли</w:t>
            </w:r>
          </w:p>
        </w:tc>
        <w:tc>
          <w:tcPr>
            <w:tcW w:w="1134" w:type="dxa"/>
            <w:vMerge w:val="restart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2033000</w:t>
            </w:r>
          </w:p>
        </w:tc>
        <w:tc>
          <w:tcPr>
            <w:tcW w:w="1134" w:type="dxa"/>
            <w:vMerge w:val="restart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5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276" w:type="dxa"/>
            <w:vMerge w:val="restart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1EFF" w:rsidRPr="00B666FE" w:rsidTr="00630E0C">
        <w:trPr>
          <w:trHeight w:val="513"/>
        </w:trPr>
        <w:tc>
          <w:tcPr>
            <w:tcW w:w="426" w:type="dxa"/>
            <w:vMerge/>
          </w:tcPr>
          <w:p w:rsidR="005B1EFF" w:rsidRPr="004B2C8D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B1EFF" w:rsidRPr="00B666FE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5" w:type="dxa"/>
          </w:tcPr>
          <w:p w:rsidR="005B1EFF" w:rsidRPr="005B1EFF" w:rsidRDefault="005B1EFF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E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B1EFF" w:rsidRPr="00073678" w:rsidRDefault="005B1EFF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02E8" w:rsidRPr="00B666FE" w:rsidTr="006502E8">
        <w:trPr>
          <w:trHeight w:val="290"/>
        </w:trPr>
        <w:tc>
          <w:tcPr>
            <w:tcW w:w="426" w:type="dxa"/>
            <w:vMerge w:val="restart"/>
          </w:tcPr>
          <w:p w:rsidR="006502E8" w:rsidRPr="004B2C8D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vMerge w:val="restart"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Демченко В.М.</w:t>
            </w:r>
          </w:p>
        </w:tc>
        <w:tc>
          <w:tcPr>
            <w:tcW w:w="1276" w:type="dxa"/>
            <w:vMerge w:val="restart"/>
          </w:tcPr>
          <w:p w:rsidR="006502E8" w:rsidRPr="00B666FE" w:rsidRDefault="00FB19E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6502E8" w:rsidRPr="00E23AFB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</w:tcPr>
          <w:p w:rsidR="006502E8" w:rsidRPr="006502E8" w:rsidRDefault="006502E8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Default="006502E8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502E8" w:rsidRPr="006502E8" w:rsidRDefault="006502E8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2E8" w:rsidRPr="006502E8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79</w:t>
            </w:r>
          </w:p>
        </w:tc>
        <w:tc>
          <w:tcPr>
            <w:tcW w:w="1134" w:type="dxa"/>
            <w:vMerge w:val="restart"/>
          </w:tcPr>
          <w:p w:rsidR="006502E8" w:rsidRPr="006502E8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02E8" w:rsidRP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502E8" w:rsidRP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6502E8" w:rsidRP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6502E8" w:rsidRP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2E8" w:rsidRP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502E8" w:rsidRP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636 472</w:t>
            </w:r>
          </w:p>
        </w:tc>
        <w:tc>
          <w:tcPr>
            <w:tcW w:w="1276" w:type="dxa"/>
            <w:vMerge w:val="restart"/>
          </w:tcPr>
          <w:p w:rsidR="006502E8" w:rsidRP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2E8" w:rsidRPr="00B666FE" w:rsidTr="00D14EAE">
        <w:trPr>
          <w:trHeight w:val="615"/>
        </w:trPr>
        <w:tc>
          <w:tcPr>
            <w:tcW w:w="426" w:type="dxa"/>
            <w:vMerge/>
          </w:tcPr>
          <w:p w:rsid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E23AFB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E23AFB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2E8" w:rsidRPr="006502E8" w:rsidRDefault="006502E8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Default="006502E8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502E8" w:rsidRPr="006502E8" w:rsidRDefault="006502E8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2E8" w:rsidRPr="006502E8" w:rsidRDefault="006502E8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vMerge/>
          </w:tcPr>
          <w:p w:rsidR="006502E8" w:rsidRPr="006502E8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02E8" w:rsidRP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2E8" w:rsidRP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02E8" w:rsidRP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02E8" w:rsidRPr="00B666FE" w:rsidTr="00D14EAE">
        <w:trPr>
          <w:trHeight w:val="559"/>
        </w:trPr>
        <w:tc>
          <w:tcPr>
            <w:tcW w:w="426" w:type="dxa"/>
            <w:vMerge/>
          </w:tcPr>
          <w:p w:rsidR="006502E8" w:rsidRPr="004B2C8D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502E8" w:rsidRPr="006502E8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502E8" w:rsidRPr="006502E8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502E8" w:rsidRPr="006502E8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6502E8" w:rsidRPr="006502E8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02E8" w:rsidRP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502E8" w:rsidRP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  <w:vMerge w:val="restart"/>
          </w:tcPr>
          <w:p w:rsidR="006502E8" w:rsidRP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02E8" w:rsidRPr="00B666FE" w:rsidTr="00D068B1">
        <w:trPr>
          <w:trHeight w:val="574"/>
        </w:trPr>
        <w:tc>
          <w:tcPr>
            <w:tcW w:w="426" w:type="dxa"/>
            <w:vMerge/>
          </w:tcPr>
          <w:p w:rsidR="006502E8" w:rsidRPr="004B2C8D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502E8" w:rsidRP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502E8" w:rsidRPr="006502E8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502E8" w:rsidRPr="006502E8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6502E8" w:rsidRPr="006502E8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02E8" w:rsidRPr="00B666FE" w:rsidTr="00EF563B">
        <w:trPr>
          <w:trHeight w:val="558"/>
        </w:trPr>
        <w:tc>
          <w:tcPr>
            <w:tcW w:w="426" w:type="dxa"/>
            <w:vMerge w:val="restart"/>
          </w:tcPr>
          <w:p w:rsidR="006502E8" w:rsidRPr="004B2C8D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563B">
              <w:rPr>
                <w:rFonts w:ascii="Times New Roman" w:hAnsi="Times New Roman" w:cs="Times New Roman"/>
                <w:sz w:val="20"/>
                <w:szCs w:val="20"/>
              </w:rPr>
              <w:t>Жукова И.А.</w:t>
            </w:r>
          </w:p>
        </w:tc>
        <w:tc>
          <w:tcPr>
            <w:tcW w:w="1276" w:type="dxa"/>
            <w:vMerge w:val="restart"/>
          </w:tcPr>
          <w:p w:rsidR="006502E8" w:rsidRPr="00B666FE" w:rsidRDefault="00FB19E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6502E8" w:rsidRPr="00E23AFB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D068B1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502E8" w:rsidRPr="00D068B1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6502E8" w:rsidRPr="00D068B1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6502E8" w:rsidRPr="00D068B1" w:rsidRDefault="006502E8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502E8" w:rsidRPr="00D068B1" w:rsidRDefault="006502E8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ГАЗ 3221132</w:t>
            </w:r>
          </w:p>
        </w:tc>
        <w:tc>
          <w:tcPr>
            <w:tcW w:w="1276" w:type="dxa"/>
            <w:vMerge w:val="restart"/>
          </w:tcPr>
          <w:p w:rsidR="006502E8" w:rsidRPr="00D068B1" w:rsidRDefault="00D068B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398 118,16</w:t>
            </w:r>
          </w:p>
        </w:tc>
        <w:tc>
          <w:tcPr>
            <w:tcW w:w="1276" w:type="dxa"/>
            <w:vMerge w:val="restart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2E8" w:rsidRPr="00B666FE" w:rsidTr="00EF563B">
        <w:trPr>
          <w:trHeight w:val="791"/>
        </w:trPr>
        <w:tc>
          <w:tcPr>
            <w:tcW w:w="426" w:type="dxa"/>
            <w:vMerge/>
          </w:tcPr>
          <w:p w:rsid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EF563B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E23AFB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D068B1" w:rsidRDefault="006502E8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502E8" w:rsidRPr="00D068B1" w:rsidRDefault="006502E8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502E8" w:rsidRPr="00D068B1" w:rsidRDefault="006502E8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2/1939 доли</w:t>
            </w:r>
          </w:p>
        </w:tc>
        <w:tc>
          <w:tcPr>
            <w:tcW w:w="1134" w:type="dxa"/>
          </w:tcPr>
          <w:p w:rsidR="006502E8" w:rsidRPr="00D068B1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6502E8" w:rsidRPr="00D068B1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02E8" w:rsidRPr="00B666FE" w:rsidTr="00EF563B">
        <w:trPr>
          <w:trHeight w:val="586"/>
        </w:trPr>
        <w:tc>
          <w:tcPr>
            <w:tcW w:w="426" w:type="dxa"/>
            <w:vMerge/>
          </w:tcPr>
          <w:p w:rsidR="006502E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EF563B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2E8" w:rsidRPr="00E23AFB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502E8" w:rsidRPr="00D068B1" w:rsidRDefault="006502E8" w:rsidP="00EF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502E8" w:rsidRPr="00D068B1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6502E8" w:rsidRPr="00D068B1" w:rsidRDefault="006502E8" w:rsidP="00D1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02E8" w:rsidRPr="00B666FE" w:rsidTr="00F976D5">
        <w:trPr>
          <w:trHeight w:val="102"/>
        </w:trPr>
        <w:tc>
          <w:tcPr>
            <w:tcW w:w="426" w:type="dxa"/>
            <w:vMerge w:val="restart"/>
          </w:tcPr>
          <w:p w:rsidR="006502E8" w:rsidRPr="004B2C8D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AFB">
              <w:rPr>
                <w:rFonts w:ascii="Times New Roman" w:hAnsi="Times New Roman" w:cs="Times New Roman"/>
                <w:sz w:val="20"/>
                <w:szCs w:val="20"/>
              </w:rPr>
              <w:t>Забелина М.А.</w:t>
            </w:r>
          </w:p>
        </w:tc>
        <w:tc>
          <w:tcPr>
            <w:tcW w:w="1276" w:type="dxa"/>
            <w:vMerge w:val="restart"/>
          </w:tcPr>
          <w:p w:rsidR="006502E8" w:rsidRPr="00B666FE" w:rsidRDefault="00FB19E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6502E8" w:rsidRPr="000B335C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1/106 доли</w:t>
            </w:r>
          </w:p>
        </w:tc>
        <w:tc>
          <w:tcPr>
            <w:tcW w:w="1134" w:type="dxa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10460000</w:t>
            </w:r>
          </w:p>
        </w:tc>
        <w:tc>
          <w:tcPr>
            <w:tcW w:w="1134" w:type="dxa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502E8" w:rsidRPr="00D068B1" w:rsidRDefault="00D068B1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694558,12</w:t>
            </w:r>
          </w:p>
        </w:tc>
        <w:tc>
          <w:tcPr>
            <w:tcW w:w="1276" w:type="dxa"/>
            <w:vMerge w:val="restart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2E8" w:rsidRPr="00B666FE" w:rsidTr="00F976D5">
        <w:trPr>
          <w:trHeight w:val="98"/>
        </w:trPr>
        <w:tc>
          <w:tcPr>
            <w:tcW w:w="426" w:type="dxa"/>
            <w:vMerge/>
          </w:tcPr>
          <w:p w:rsidR="006502E8" w:rsidRPr="004B2C8D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D068B1" w:rsidRDefault="006502E8" w:rsidP="00A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502E8" w:rsidRPr="00D068B1" w:rsidRDefault="006502E8" w:rsidP="00A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502E8" w:rsidRPr="00D068B1" w:rsidRDefault="006502E8" w:rsidP="00A7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1/933 доли</w:t>
            </w:r>
          </w:p>
        </w:tc>
        <w:tc>
          <w:tcPr>
            <w:tcW w:w="1134" w:type="dxa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80812500</w:t>
            </w:r>
          </w:p>
        </w:tc>
        <w:tc>
          <w:tcPr>
            <w:tcW w:w="1134" w:type="dxa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02E8" w:rsidRPr="00B666FE" w:rsidTr="00FB19E6">
        <w:trPr>
          <w:trHeight w:val="602"/>
        </w:trPr>
        <w:tc>
          <w:tcPr>
            <w:tcW w:w="426" w:type="dxa"/>
            <w:vMerge/>
          </w:tcPr>
          <w:p w:rsidR="006502E8" w:rsidRPr="004B2C8D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6502E8" w:rsidRPr="00D068B1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02E8" w:rsidRPr="00B666FE" w:rsidTr="00F976D5">
        <w:trPr>
          <w:trHeight w:val="231"/>
        </w:trPr>
        <w:tc>
          <w:tcPr>
            <w:tcW w:w="426" w:type="dxa"/>
            <w:vMerge w:val="restart"/>
          </w:tcPr>
          <w:p w:rsidR="006502E8" w:rsidRPr="004B2C8D" w:rsidRDefault="006502E8" w:rsidP="00FB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1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6502E8" w:rsidRPr="00C46DDD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D">
              <w:rPr>
                <w:rFonts w:ascii="Times New Roman" w:hAnsi="Times New Roman" w:cs="Times New Roman"/>
                <w:sz w:val="20"/>
                <w:szCs w:val="20"/>
              </w:rPr>
              <w:t>Исакова Т.В.</w:t>
            </w:r>
          </w:p>
        </w:tc>
        <w:tc>
          <w:tcPr>
            <w:tcW w:w="1276" w:type="dxa"/>
            <w:vMerge w:val="restart"/>
          </w:tcPr>
          <w:p w:rsidR="006502E8" w:rsidRPr="00C46DDD" w:rsidRDefault="00FB19E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АМР</w:t>
            </w:r>
            <w:r w:rsidR="006502E8" w:rsidRPr="00C46DDD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1418" w:type="dxa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2/1125 доли</w:t>
            </w:r>
          </w:p>
        </w:tc>
        <w:tc>
          <w:tcPr>
            <w:tcW w:w="1134" w:type="dxa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502E8" w:rsidRPr="00397FD4" w:rsidRDefault="00397F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519349,29</w:t>
            </w:r>
          </w:p>
        </w:tc>
        <w:tc>
          <w:tcPr>
            <w:tcW w:w="1276" w:type="dxa"/>
            <w:vMerge w:val="restart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2E8" w:rsidRPr="00B666FE" w:rsidTr="00F976D5">
        <w:trPr>
          <w:trHeight w:val="228"/>
        </w:trPr>
        <w:tc>
          <w:tcPr>
            <w:tcW w:w="426" w:type="dxa"/>
            <w:vMerge/>
          </w:tcPr>
          <w:p w:rsidR="006502E8" w:rsidRPr="004B2C8D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397FD4" w:rsidRDefault="006502E8" w:rsidP="0056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502E8" w:rsidRPr="00397FD4" w:rsidRDefault="006502E8" w:rsidP="0056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502E8" w:rsidRPr="00397FD4" w:rsidRDefault="006502E8" w:rsidP="0056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3/1125 доли</w:t>
            </w:r>
          </w:p>
        </w:tc>
        <w:tc>
          <w:tcPr>
            <w:tcW w:w="1134" w:type="dxa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02E8" w:rsidRPr="00B666FE" w:rsidTr="005602E1">
        <w:trPr>
          <w:trHeight w:val="582"/>
        </w:trPr>
        <w:tc>
          <w:tcPr>
            <w:tcW w:w="426" w:type="dxa"/>
            <w:vMerge/>
          </w:tcPr>
          <w:p w:rsidR="006502E8" w:rsidRPr="004B2C8D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4514</w:t>
            </w:r>
          </w:p>
        </w:tc>
        <w:tc>
          <w:tcPr>
            <w:tcW w:w="1134" w:type="dxa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02E8" w:rsidRPr="00B666FE" w:rsidTr="00C46DDD">
        <w:trPr>
          <w:trHeight w:val="547"/>
        </w:trPr>
        <w:tc>
          <w:tcPr>
            <w:tcW w:w="426" w:type="dxa"/>
            <w:vMerge/>
          </w:tcPr>
          <w:p w:rsidR="006502E8" w:rsidRPr="004B2C8D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02E8" w:rsidRPr="00B666FE" w:rsidTr="00397FD4">
        <w:trPr>
          <w:trHeight w:val="973"/>
        </w:trPr>
        <w:tc>
          <w:tcPr>
            <w:tcW w:w="426" w:type="dxa"/>
            <w:vMerge w:val="restart"/>
          </w:tcPr>
          <w:p w:rsidR="006502E8" w:rsidRPr="004B2C8D" w:rsidRDefault="006502E8" w:rsidP="00FB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1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6502E8" w:rsidRPr="006E3D0F" w:rsidRDefault="00FB19E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щ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vMerge w:val="restart"/>
          </w:tcPr>
          <w:p w:rsidR="006502E8" w:rsidRPr="006E3D0F" w:rsidRDefault="006502E8" w:rsidP="00437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D0F">
              <w:rPr>
                <w:rFonts w:ascii="Times New Roman" w:hAnsi="Times New Roman" w:cs="Times New Roman"/>
                <w:sz w:val="20"/>
                <w:szCs w:val="20"/>
              </w:rPr>
              <w:t>депутат Совета АМРСК</w:t>
            </w:r>
          </w:p>
        </w:tc>
        <w:tc>
          <w:tcPr>
            <w:tcW w:w="1418" w:type="dxa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02E8" w:rsidRPr="00397FD4" w:rsidRDefault="006502E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502E8" w:rsidRPr="00397FD4" w:rsidRDefault="006502E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502E8" w:rsidRPr="00397FD4" w:rsidRDefault="006502E8" w:rsidP="0039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97FD4" w:rsidRPr="00397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6502E8" w:rsidRPr="00397FD4" w:rsidRDefault="00397F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502E8" w:rsidRPr="00397FD4" w:rsidRDefault="00397F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502E8" w:rsidRPr="00397FD4" w:rsidRDefault="00397F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</w:tcPr>
          <w:p w:rsidR="006502E8" w:rsidRPr="00397FD4" w:rsidRDefault="00397F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6502E8" w:rsidRPr="00397FD4" w:rsidRDefault="00397F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="004D5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220,14</w:t>
            </w:r>
          </w:p>
        </w:tc>
        <w:tc>
          <w:tcPr>
            <w:tcW w:w="1276" w:type="dxa"/>
            <w:vMerge w:val="restart"/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2E8" w:rsidRPr="00B666FE" w:rsidTr="00474AC0">
        <w:trPr>
          <w:trHeight w:val="69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502E8" w:rsidRPr="004B2C8D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2E8" w:rsidRPr="00B666FE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02E8" w:rsidRPr="00397FD4" w:rsidRDefault="00397F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2E8" w:rsidRPr="00397FD4" w:rsidRDefault="006502E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502E8" w:rsidRPr="00397FD4" w:rsidRDefault="006502E8" w:rsidP="00611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6502E8" w:rsidRPr="00397FD4" w:rsidRDefault="006502E8" w:rsidP="0039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97FD4" w:rsidRPr="00397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2E8" w:rsidRPr="00397FD4" w:rsidRDefault="00397FD4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2E8" w:rsidRPr="00397FD4" w:rsidRDefault="006502E8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2E8" w:rsidRPr="00073678" w:rsidRDefault="006502E8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50A9" w:rsidRPr="00B666FE" w:rsidTr="00F976D5">
        <w:trPr>
          <w:trHeight w:val="33"/>
        </w:trPr>
        <w:tc>
          <w:tcPr>
            <w:tcW w:w="426" w:type="dxa"/>
            <w:vMerge w:val="restart"/>
          </w:tcPr>
          <w:p w:rsidR="004D50A9" w:rsidRPr="004B2C8D" w:rsidRDefault="004D50A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D50A9" w:rsidRPr="00B666FE" w:rsidRDefault="004D50A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39D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D50A9" w:rsidRPr="00B666FE" w:rsidRDefault="004D50A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D50A9" w:rsidRPr="00397FD4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D50A9" w:rsidRPr="00397FD4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D50A9" w:rsidRPr="00397FD4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D50A9" w:rsidRPr="00397FD4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D50A9" w:rsidRPr="00397FD4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4D50A9" w:rsidRPr="00397FD4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D50A9" w:rsidRPr="00397FD4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D50A9" w:rsidRPr="00397FD4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4D50A9" w:rsidRPr="00397FD4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4D50A9" w:rsidRPr="00073678" w:rsidRDefault="004D50A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50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D50A9" w:rsidRPr="004D50A9" w:rsidRDefault="004D50A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0A9">
              <w:rPr>
                <w:rFonts w:ascii="Times New Roman" w:hAnsi="Times New Roman" w:cs="Times New Roman"/>
                <w:sz w:val="20"/>
                <w:szCs w:val="20"/>
              </w:rPr>
              <w:t>215 539,68</w:t>
            </w:r>
          </w:p>
        </w:tc>
        <w:tc>
          <w:tcPr>
            <w:tcW w:w="1276" w:type="dxa"/>
            <w:vMerge w:val="restart"/>
          </w:tcPr>
          <w:p w:rsidR="004D50A9" w:rsidRPr="004D50A9" w:rsidRDefault="004D50A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0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50A9" w:rsidRPr="00B666FE" w:rsidTr="00F976D5">
        <w:trPr>
          <w:trHeight w:val="32"/>
        </w:trPr>
        <w:tc>
          <w:tcPr>
            <w:tcW w:w="426" w:type="dxa"/>
            <w:vMerge/>
          </w:tcPr>
          <w:p w:rsidR="004D50A9" w:rsidRPr="004B2C8D" w:rsidRDefault="004D50A9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D50A9" w:rsidRPr="00B666FE" w:rsidRDefault="004D50A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D50A9" w:rsidRPr="00B666FE" w:rsidRDefault="004D50A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D50A9" w:rsidRPr="00397FD4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D50A9" w:rsidRPr="00397FD4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D50A9" w:rsidRPr="00397FD4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D50A9" w:rsidRPr="00397FD4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D50A9" w:rsidRPr="00397FD4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4D50A9" w:rsidRPr="00397FD4" w:rsidRDefault="004D50A9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D50A9" w:rsidRPr="00073678" w:rsidRDefault="004D50A9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D50A9" w:rsidRPr="00073678" w:rsidRDefault="004D50A9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D50A9" w:rsidRPr="00073678" w:rsidRDefault="004D50A9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4D50A9" w:rsidRPr="00073678" w:rsidRDefault="004D50A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D50A9" w:rsidRPr="00073678" w:rsidRDefault="004D50A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D50A9" w:rsidRPr="00073678" w:rsidRDefault="004D50A9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C2A" w:rsidRPr="00B666FE" w:rsidTr="00490633">
        <w:trPr>
          <w:trHeight w:val="330"/>
        </w:trPr>
        <w:tc>
          <w:tcPr>
            <w:tcW w:w="426" w:type="dxa"/>
            <w:vMerge w:val="restart"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437C2A" w:rsidRPr="00073678" w:rsidRDefault="00437C2A" w:rsidP="006F27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50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4D50A9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4D50A9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0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C2A" w:rsidRPr="00B666FE" w:rsidTr="00F976D5">
        <w:trPr>
          <w:trHeight w:val="345"/>
        </w:trPr>
        <w:tc>
          <w:tcPr>
            <w:tcW w:w="426" w:type="dxa"/>
            <w:vMerge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A46EE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073678" w:rsidRDefault="00437C2A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37C2A" w:rsidRPr="00073678" w:rsidRDefault="00437C2A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37C2A" w:rsidRPr="00073678" w:rsidRDefault="00437C2A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C2A" w:rsidRPr="00B666FE" w:rsidTr="00490633">
        <w:trPr>
          <w:trHeight w:val="285"/>
        </w:trPr>
        <w:tc>
          <w:tcPr>
            <w:tcW w:w="426" w:type="dxa"/>
            <w:vMerge w:val="restart"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437C2A" w:rsidRPr="00073678" w:rsidRDefault="00437C2A" w:rsidP="006F27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50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4D50A9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4D50A9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0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C2A" w:rsidRPr="00B666FE" w:rsidTr="00F976D5">
        <w:trPr>
          <w:trHeight w:val="390"/>
        </w:trPr>
        <w:tc>
          <w:tcPr>
            <w:tcW w:w="426" w:type="dxa"/>
            <w:vMerge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A46EE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073678" w:rsidRDefault="00437C2A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37C2A" w:rsidRPr="00073678" w:rsidRDefault="00437C2A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37C2A" w:rsidRPr="00073678" w:rsidRDefault="00437C2A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C2A" w:rsidRPr="00B666FE" w:rsidTr="00437C2A">
        <w:trPr>
          <w:trHeight w:val="240"/>
        </w:trPr>
        <w:tc>
          <w:tcPr>
            <w:tcW w:w="426" w:type="dxa"/>
            <w:vMerge w:val="restart"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37C2A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37C2A" w:rsidRPr="00B666FE" w:rsidRDefault="00437C2A" w:rsidP="006F27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437C2A" w:rsidRPr="00B666FE" w:rsidRDefault="00437C2A" w:rsidP="006F27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437C2A" w:rsidRPr="00073678" w:rsidRDefault="00437C2A" w:rsidP="006F27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50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4D50A9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4D50A9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0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C2A" w:rsidRPr="00B666FE" w:rsidTr="00F976D5">
        <w:trPr>
          <w:trHeight w:val="205"/>
        </w:trPr>
        <w:tc>
          <w:tcPr>
            <w:tcW w:w="426" w:type="dxa"/>
            <w:vMerge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1134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</w:tcPr>
          <w:p w:rsidR="00437C2A" w:rsidRPr="00397FD4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F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073678" w:rsidRDefault="00437C2A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37C2A" w:rsidRPr="00073678" w:rsidRDefault="00437C2A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37C2A" w:rsidRPr="00073678" w:rsidRDefault="00437C2A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C2A" w:rsidRPr="00B666FE" w:rsidTr="00283E11">
        <w:trPr>
          <w:trHeight w:val="803"/>
        </w:trPr>
        <w:tc>
          <w:tcPr>
            <w:tcW w:w="426" w:type="dxa"/>
            <w:vMerge w:val="restart"/>
          </w:tcPr>
          <w:p w:rsidR="00437C2A" w:rsidRPr="004B2C8D" w:rsidRDefault="00437C2A" w:rsidP="001C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437C2A" w:rsidRPr="00C461E4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Маслакова Т.И.</w:t>
            </w:r>
          </w:p>
        </w:tc>
        <w:tc>
          <w:tcPr>
            <w:tcW w:w="1276" w:type="dxa"/>
            <w:vMerge w:val="restart"/>
          </w:tcPr>
          <w:p w:rsidR="00437C2A" w:rsidRPr="00C461E4" w:rsidRDefault="00437C2A" w:rsidP="00437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депутат Совета АМРСК</w:t>
            </w:r>
          </w:p>
        </w:tc>
        <w:tc>
          <w:tcPr>
            <w:tcW w:w="1418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37C2A" w:rsidRDefault="00437C2A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37C2A" w:rsidRDefault="00437C2A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37C2A" w:rsidRDefault="00437C2A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2/1125 доли</w:t>
            </w:r>
          </w:p>
        </w:tc>
        <w:tc>
          <w:tcPr>
            <w:tcW w:w="1134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360606,76</w:t>
            </w:r>
          </w:p>
        </w:tc>
        <w:tc>
          <w:tcPr>
            <w:tcW w:w="1276" w:type="dxa"/>
            <w:vMerge w:val="restart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C2A" w:rsidRPr="00B666FE" w:rsidTr="00C7684F">
        <w:trPr>
          <w:trHeight w:val="765"/>
        </w:trPr>
        <w:tc>
          <w:tcPr>
            <w:tcW w:w="426" w:type="dxa"/>
            <w:vMerge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37C2A" w:rsidRDefault="00437C2A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37C2A" w:rsidRDefault="00437C2A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37C2A" w:rsidRDefault="00437C2A" w:rsidP="00283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1/1125 доли</w:t>
            </w:r>
          </w:p>
        </w:tc>
        <w:tc>
          <w:tcPr>
            <w:tcW w:w="1134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C2A" w:rsidRPr="00B666FE" w:rsidTr="00437C2A">
        <w:trPr>
          <w:trHeight w:val="750"/>
        </w:trPr>
        <w:tc>
          <w:tcPr>
            <w:tcW w:w="426" w:type="dxa"/>
            <w:vMerge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437C2A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37C2A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37C2A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37C2A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1/1125 доли</w:t>
            </w:r>
          </w:p>
        </w:tc>
        <w:tc>
          <w:tcPr>
            <w:tcW w:w="1134" w:type="dxa"/>
          </w:tcPr>
          <w:p w:rsidR="00437C2A" w:rsidRPr="00437C2A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437C2A" w:rsidRPr="00437C2A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C2A" w:rsidRPr="00B666FE" w:rsidTr="00C7684F">
        <w:trPr>
          <w:trHeight w:val="385"/>
        </w:trPr>
        <w:tc>
          <w:tcPr>
            <w:tcW w:w="426" w:type="dxa"/>
            <w:vMerge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437C2A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37C2A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37C2A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37C2A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1/1125 доли</w:t>
            </w:r>
          </w:p>
        </w:tc>
        <w:tc>
          <w:tcPr>
            <w:tcW w:w="1134" w:type="dxa"/>
          </w:tcPr>
          <w:p w:rsidR="00437C2A" w:rsidRPr="00437C2A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75027000</w:t>
            </w:r>
          </w:p>
        </w:tc>
        <w:tc>
          <w:tcPr>
            <w:tcW w:w="1134" w:type="dxa"/>
          </w:tcPr>
          <w:p w:rsidR="00437C2A" w:rsidRPr="00437C2A" w:rsidRDefault="00437C2A" w:rsidP="006F2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C2A" w:rsidRPr="00B666FE" w:rsidTr="00283E11">
        <w:trPr>
          <w:trHeight w:val="543"/>
        </w:trPr>
        <w:tc>
          <w:tcPr>
            <w:tcW w:w="426" w:type="dxa"/>
            <w:vMerge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3873</w:t>
            </w:r>
          </w:p>
        </w:tc>
        <w:tc>
          <w:tcPr>
            <w:tcW w:w="1134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C2A" w:rsidRPr="00B666FE" w:rsidTr="00283E11">
        <w:trPr>
          <w:trHeight w:val="565"/>
        </w:trPr>
        <w:tc>
          <w:tcPr>
            <w:tcW w:w="426" w:type="dxa"/>
            <w:vMerge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C2A" w:rsidRPr="00B666FE" w:rsidTr="00283E11">
        <w:trPr>
          <w:trHeight w:val="560"/>
        </w:trPr>
        <w:tc>
          <w:tcPr>
            <w:tcW w:w="426" w:type="dxa"/>
            <w:vMerge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13/16 доли</w:t>
            </w:r>
          </w:p>
        </w:tc>
        <w:tc>
          <w:tcPr>
            <w:tcW w:w="1134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437C2A" w:rsidRPr="00437C2A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C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C2A" w:rsidRPr="00B666FE" w:rsidTr="00BF5720">
        <w:trPr>
          <w:trHeight w:val="734"/>
        </w:trPr>
        <w:tc>
          <w:tcPr>
            <w:tcW w:w="426" w:type="dxa"/>
            <w:vMerge w:val="restart"/>
          </w:tcPr>
          <w:p w:rsidR="00437C2A" w:rsidRPr="004B2C8D" w:rsidRDefault="00437C2A" w:rsidP="001C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60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Нестеренко О.В.</w:t>
            </w:r>
          </w:p>
        </w:tc>
        <w:tc>
          <w:tcPr>
            <w:tcW w:w="1276" w:type="dxa"/>
            <w:vMerge w:val="restart"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37C2A" w:rsidRPr="001C60B0" w:rsidRDefault="00437C2A" w:rsidP="00BF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долевая, 1/334 доли</w:t>
            </w:r>
          </w:p>
        </w:tc>
        <w:tc>
          <w:tcPr>
            <w:tcW w:w="1134" w:type="dxa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32460000</w:t>
            </w:r>
          </w:p>
        </w:tc>
        <w:tc>
          <w:tcPr>
            <w:tcW w:w="1134" w:type="dxa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7C2A" w:rsidRPr="001C60B0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437C2A" w:rsidRPr="001C60B0" w:rsidRDefault="00437C2A" w:rsidP="00BF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37C2A" w:rsidRPr="001C60B0" w:rsidRDefault="00437C2A" w:rsidP="00BF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</w:p>
          <w:p w:rsidR="00437C2A" w:rsidRPr="001C60B0" w:rsidRDefault="00437C2A" w:rsidP="00BF5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437C2A" w:rsidRPr="00073678" w:rsidRDefault="00437C2A" w:rsidP="00BF57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"ФОКУС"</w:t>
            </w:r>
          </w:p>
        </w:tc>
        <w:tc>
          <w:tcPr>
            <w:tcW w:w="1276" w:type="dxa"/>
            <w:vMerge w:val="restart"/>
          </w:tcPr>
          <w:p w:rsidR="00437C2A" w:rsidRPr="001C60B0" w:rsidRDefault="001C60B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522,82</w:t>
            </w:r>
          </w:p>
        </w:tc>
        <w:tc>
          <w:tcPr>
            <w:tcW w:w="1276" w:type="dxa"/>
            <w:vMerge w:val="restart"/>
          </w:tcPr>
          <w:p w:rsidR="00437C2A" w:rsidRPr="001C60B0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C2A" w:rsidRPr="00B666FE" w:rsidTr="00B675C1">
        <w:trPr>
          <w:trHeight w:val="580"/>
        </w:trPr>
        <w:tc>
          <w:tcPr>
            <w:tcW w:w="426" w:type="dxa"/>
            <w:vMerge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C2A" w:rsidRPr="00B666FE" w:rsidTr="00B675C1">
        <w:trPr>
          <w:trHeight w:val="671"/>
        </w:trPr>
        <w:tc>
          <w:tcPr>
            <w:tcW w:w="426" w:type="dxa"/>
            <w:vMerge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1C60B0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37C2A" w:rsidRPr="001C60B0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37C2A" w:rsidRPr="001C60B0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</w:tcPr>
          <w:p w:rsidR="00437C2A" w:rsidRPr="001C60B0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7C2A" w:rsidRPr="00B666FE" w:rsidTr="00BF5720">
        <w:trPr>
          <w:trHeight w:val="855"/>
        </w:trPr>
        <w:tc>
          <w:tcPr>
            <w:tcW w:w="426" w:type="dxa"/>
            <w:vMerge w:val="restart"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57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1/1866 доли</w:t>
            </w:r>
          </w:p>
        </w:tc>
        <w:tc>
          <w:tcPr>
            <w:tcW w:w="1134" w:type="dxa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80812500</w:t>
            </w:r>
          </w:p>
        </w:tc>
        <w:tc>
          <w:tcPr>
            <w:tcW w:w="1134" w:type="dxa"/>
          </w:tcPr>
          <w:p w:rsidR="00437C2A" w:rsidRPr="001C60B0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37C2A" w:rsidRPr="001C60B0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37C2A" w:rsidRPr="001C60B0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437C2A" w:rsidRPr="001C60B0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7C2A" w:rsidRPr="001C60B0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437C2A" w:rsidRPr="00073678" w:rsidRDefault="00437C2A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437C2A" w:rsidRPr="001C60B0" w:rsidRDefault="001C60B0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="000D0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422.98</w:t>
            </w:r>
          </w:p>
        </w:tc>
        <w:tc>
          <w:tcPr>
            <w:tcW w:w="1276" w:type="dxa"/>
            <w:vMerge w:val="restart"/>
          </w:tcPr>
          <w:p w:rsidR="00437C2A" w:rsidRPr="001C60B0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7C2A" w:rsidRPr="00B666FE" w:rsidTr="00474AC0">
        <w:trPr>
          <w:trHeight w:val="1248"/>
        </w:trPr>
        <w:tc>
          <w:tcPr>
            <w:tcW w:w="426" w:type="dxa"/>
            <w:vMerge/>
          </w:tcPr>
          <w:p w:rsidR="00437C2A" w:rsidRPr="004B2C8D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7C2A" w:rsidRPr="00BF5720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7C2A" w:rsidRPr="00B666FE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1/668 доли</w:t>
            </w:r>
          </w:p>
        </w:tc>
        <w:tc>
          <w:tcPr>
            <w:tcW w:w="1134" w:type="dxa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32460000</w:t>
            </w:r>
          </w:p>
        </w:tc>
        <w:tc>
          <w:tcPr>
            <w:tcW w:w="1134" w:type="dxa"/>
          </w:tcPr>
          <w:p w:rsidR="00437C2A" w:rsidRPr="001C60B0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37C2A" w:rsidRPr="001C60B0" w:rsidRDefault="00437C2A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37C2A" w:rsidRPr="001C60B0" w:rsidRDefault="00437C2A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5" w:type="dxa"/>
          </w:tcPr>
          <w:p w:rsidR="00437C2A" w:rsidRPr="001C60B0" w:rsidRDefault="00437C2A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437C2A" w:rsidRPr="00073678" w:rsidRDefault="00437C2A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37C2A" w:rsidRPr="00073678" w:rsidRDefault="00437C2A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0216" w:rsidRPr="00B666FE" w:rsidTr="000D0216">
        <w:trPr>
          <w:trHeight w:val="1091"/>
        </w:trPr>
        <w:tc>
          <w:tcPr>
            <w:tcW w:w="426" w:type="dxa"/>
            <w:vMerge w:val="restart"/>
          </w:tcPr>
          <w:p w:rsidR="000D0216" w:rsidRPr="004B2C8D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Merge w:val="restart"/>
          </w:tcPr>
          <w:p w:rsidR="000D0216" w:rsidRPr="00BF5720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у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276" w:type="dxa"/>
            <w:vMerge w:val="restart"/>
          </w:tcPr>
          <w:p w:rsidR="000D0216" w:rsidRPr="00B666FE" w:rsidRDefault="000D021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61E4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0D0216" w:rsidRPr="001C60B0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D0216" w:rsidRPr="001C60B0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D0216" w:rsidRPr="001C60B0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9</w:t>
            </w:r>
          </w:p>
        </w:tc>
        <w:tc>
          <w:tcPr>
            <w:tcW w:w="1134" w:type="dxa"/>
          </w:tcPr>
          <w:p w:rsidR="000D0216" w:rsidRPr="001C60B0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D0216" w:rsidRPr="001C60B0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0D0216" w:rsidRPr="001C60B0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0D0216" w:rsidRPr="001C60B0" w:rsidRDefault="000D0216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0D0216" w:rsidRPr="001C60B0" w:rsidRDefault="000D0216" w:rsidP="000D0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D0216" w:rsidRPr="001C60B0" w:rsidRDefault="000D0216" w:rsidP="000D0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D0216" w:rsidRPr="00073678" w:rsidRDefault="000D0216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0D0216">
              <w:rPr>
                <w:rFonts w:ascii="Times New Roman" w:hAnsi="Times New Roman" w:cs="Times New Roman"/>
                <w:sz w:val="20"/>
                <w:szCs w:val="20"/>
              </w:rPr>
              <w:t>Фокус седан</w:t>
            </w:r>
          </w:p>
        </w:tc>
        <w:tc>
          <w:tcPr>
            <w:tcW w:w="1276" w:type="dxa"/>
            <w:vMerge w:val="restart"/>
          </w:tcPr>
          <w:p w:rsidR="000D0216" w:rsidRPr="00073678" w:rsidRDefault="000D021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16">
              <w:rPr>
                <w:rFonts w:ascii="Times New Roman" w:hAnsi="Times New Roman" w:cs="Times New Roman"/>
                <w:sz w:val="20"/>
                <w:szCs w:val="20"/>
              </w:rPr>
              <w:t>730 415,67</w:t>
            </w:r>
          </w:p>
        </w:tc>
        <w:tc>
          <w:tcPr>
            <w:tcW w:w="1276" w:type="dxa"/>
            <w:vMerge w:val="restart"/>
          </w:tcPr>
          <w:p w:rsidR="000D0216" w:rsidRPr="00073678" w:rsidRDefault="000D0216" w:rsidP="005140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0216" w:rsidRPr="00B666FE" w:rsidTr="00AF3A40">
        <w:trPr>
          <w:trHeight w:val="710"/>
        </w:trPr>
        <w:tc>
          <w:tcPr>
            <w:tcW w:w="426" w:type="dxa"/>
            <w:vMerge/>
          </w:tcPr>
          <w:p w:rsidR="000D0216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0216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216" w:rsidRPr="00C461E4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0216" w:rsidRPr="001C60B0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D0216" w:rsidRPr="001C60B0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D0216" w:rsidRPr="001C60B0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34" w:type="dxa"/>
          </w:tcPr>
          <w:p w:rsidR="000D0216" w:rsidRPr="001C60B0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D0216" w:rsidRPr="001C60B0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0216" w:rsidRPr="001C60B0" w:rsidRDefault="000D0216" w:rsidP="0031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D0216" w:rsidRPr="001C60B0" w:rsidRDefault="000D0216" w:rsidP="00474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D0216" w:rsidRPr="001C60B0" w:rsidRDefault="000D0216" w:rsidP="000D0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D0216" w:rsidRPr="001C60B0" w:rsidRDefault="000D0216" w:rsidP="000D0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D0216" w:rsidRPr="00073678" w:rsidRDefault="000D0216" w:rsidP="00313C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0216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276" w:type="dxa"/>
            <w:vMerge/>
          </w:tcPr>
          <w:p w:rsidR="000D0216" w:rsidRPr="000D0216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216" w:rsidRPr="000D0216" w:rsidRDefault="000D0216" w:rsidP="00514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B666FE" w:rsidTr="000D0216">
        <w:trPr>
          <w:trHeight w:val="367"/>
        </w:trPr>
        <w:tc>
          <w:tcPr>
            <w:tcW w:w="426" w:type="dxa"/>
            <w:vMerge w:val="restart"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F3A40" w:rsidRPr="00C461E4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8 доли</w:t>
            </w:r>
          </w:p>
        </w:tc>
        <w:tc>
          <w:tcPr>
            <w:tcW w:w="1134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216">
              <w:rPr>
                <w:rFonts w:ascii="Times New Roman" w:hAnsi="Times New Roman" w:cs="Times New Roman"/>
                <w:sz w:val="20"/>
                <w:szCs w:val="20"/>
              </w:rPr>
              <w:t>5406000</w:t>
            </w:r>
          </w:p>
        </w:tc>
        <w:tc>
          <w:tcPr>
            <w:tcW w:w="1134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9</w:t>
            </w:r>
          </w:p>
        </w:tc>
        <w:tc>
          <w:tcPr>
            <w:tcW w:w="1135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0D021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920,58</w:t>
            </w:r>
          </w:p>
        </w:tc>
        <w:tc>
          <w:tcPr>
            <w:tcW w:w="1276" w:type="dxa"/>
            <w:vMerge w:val="restart"/>
          </w:tcPr>
          <w:p w:rsidR="00AF3A40" w:rsidRPr="000D021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0D0216">
        <w:trPr>
          <w:trHeight w:val="495"/>
        </w:trPr>
        <w:tc>
          <w:tcPr>
            <w:tcW w:w="426" w:type="dxa"/>
            <w:vMerge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C461E4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7</w:t>
            </w: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9</w:t>
            </w:r>
            <w:r w:rsidRPr="000D021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35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B666FE" w:rsidTr="00AF3A40">
        <w:trPr>
          <w:trHeight w:val="330"/>
        </w:trPr>
        <w:tc>
          <w:tcPr>
            <w:tcW w:w="426" w:type="dxa"/>
            <w:vMerge w:val="restart"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A40" w:rsidRPr="00C461E4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9</w:t>
            </w:r>
          </w:p>
        </w:tc>
        <w:tc>
          <w:tcPr>
            <w:tcW w:w="1135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B7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8,04</w:t>
            </w:r>
          </w:p>
        </w:tc>
        <w:tc>
          <w:tcPr>
            <w:tcW w:w="1276" w:type="dxa"/>
            <w:vMerge w:val="restart"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AF3A40">
        <w:trPr>
          <w:trHeight w:val="513"/>
        </w:trPr>
        <w:tc>
          <w:tcPr>
            <w:tcW w:w="426" w:type="dxa"/>
            <w:vMerge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A46EE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C461E4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35" w:type="dxa"/>
          </w:tcPr>
          <w:p w:rsidR="00AF3A40" w:rsidRPr="001C60B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A40" w:rsidRPr="00B666FE" w:rsidTr="007E3A33">
        <w:trPr>
          <w:trHeight w:val="732"/>
        </w:trPr>
        <w:tc>
          <w:tcPr>
            <w:tcW w:w="426" w:type="dxa"/>
            <w:vMerge w:val="restart"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AF3A40" w:rsidRPr="00C6426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62">
              <w:rPr>
                <w:rFonts w:ascii="Times New Roman" w:hAnsi="Times New Roman" w:cs="Times New Roman"/>
                <w:sz w:val="20"/>
                <w:szCs w:val="20"/>
              </w:rPr>
              <w:t>Попов А.В.</w:t>
            </w:r>
          </w:p>
        </w:tc>
        <w:tc>
          <w:tcPr>
            <w:tcW w:w="1276" w:type="dxa"/>
            <w:vMerge w:val="restart"/>
          </w:tcPr>
          <w:p w:rsidR="00AF3A40" w:rsidRPr="00C6426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262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/933 доли</w:t>
            </w:r>
          </w:p>
        </w:tc>
        <w:tc>
          <w:tcPr>
            <w:tcW w:w="1134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80812500</w:t>
            </w:r>
          </w:p>
        </w:tc>
        <w:tc>
          <w:tcPr>
            <w:tcW w:w="1134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915,35</w:t>
            </w:r>
          </w:p>
        </w:tc>
        <w:tc>
          <w:tcPr>
            <w:tcW w:w="1276" w:type="dxa"/>
            <w:vMerge w:val="restart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7E3A33">
        <w:trPr>
          <w:trHeight w:val="495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КАПТЮР</w:t>
            </w:r>
          </w:p>
        </w:tc>
        <w:tc>
          <w:tcPr>
            <w:tcW w:w="1276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7E3A33">
        <w:trPr>
          <w:trHeight w:val="720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6F27AC">
        <w:trPr>
          <w:trHeight w:val="575"/>
        </w:trPr>
        <w:tc>
          <w:tcPr>
            <w:tcW w:w="426" w:type="dxa"/>
            <w:vMerge w:val="restart"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C947E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7E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долевая, 1/1163</w:t>
            </w:r>
          </w:p>
        </w:tc>
        <w:tc>
          <w:tcPr>
            <w:tcW w:w="1134" w:type="dxa"/>
            <w:vMerge w:val="restart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96406800</w:t>
            </w:r>
          </w:p>
        </w:tc>
        <w:tc>
          <w:tcPr>
            <w:tcW w:w="1134" w:type="dxa"/>
            <w:vMerge w:val="restart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5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300 941,4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6F27AC">
        <w:trPr>
          <w:trHeight w:val="420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5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A46EED">
        <w:trPr>
          <w:trHeight w:val="739"/>
        </w:trPr>
        <w:tc>
          <w:tcPr>
            <w:tcW w:w="426" w:type="dxa"/>
            <w:vMerge w:val="restart"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F3A40" w:rsidRPr="00A46EE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Прошевский</w:t>
            </w:r>
            <w:proofErr w:type="spellEnd"/>
            <w:r w:rsidRPr="00A46EE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A46EE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</w:p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411 513,7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A46EED">
        <w:trPr>
          <w:trHeight w:val="468"/>
        </w:trPr>
        <w:tc>
          <w:tcPr>
            <w:tcW w:w="4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A46EED">
        <w:trPr>
          <w:trHeight w:val="746"/>
        </w:trPr>
        <w:tc>
          <w:tcPr>
            <w:tcW w:w="42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F3A40" w:rsidRPr="00A46EE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A46EE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31 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A46EED">
        <w:trPr>
          <w:trHeight w:val="841"/>
        </w:trPr>
        <w:tc>
          <w:tcPr>
            <w:tcW w:w="4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3A40" w:rsidRPr="00A46EE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A46EE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A46EED">
        <w:trPr>
          <w:trHeight w:val="765"/>
        </w:trPr>
        <w:tc>
          <w:tcPr>
            <w:tcW w:w="42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F3A40" w:rsidRPr="00A46EE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A46EE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A46EED">
        <w:trPr>
          <w:trHeight w:val="761"/>
        </w:trPr>
        <w:tc>
          <w:tcPr>
            <w:tcW w:w="4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3A40" w:rsidRPr="00A46EE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A46EE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A46EED">
        <w:trPr>
          <w:trHeight w:val="663"/>
        </w:trPr>
        <w:tc>
          <w:tcPr>
            <w:tcW w:w="42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F3A40" w:rsidRPr="00A46EE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A46EE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A46EED">
        <w:trPr>
          <w:trHeight w:val="827"/>
        </w:trPr>
        <w:tc>
          <w:tcPr>
            <w:tcW w:w="4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3A40" w:rsidRPr="00A46EE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A46EE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A46EED">
        <w:trPr>
          <w:trHeight w:val="231"/>
        </w:trPr>
        <w:tc>
          <w:tcPr>
            <w:tcW w:w="426" w:type="dxa"/>
            <w:vMerge w:val="restart"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Сарана В.В.</w:t>
            </w:r>
          </w:p>
        </w:tc>
        <w:tc>
          <w:tcPr>
            <w:tcW w:w="1276" w:type="dxa"/>
            <w:vMerge w:val="restart"/>
          </w:tcPr>
          <w:p w:rsidR="00AF3A40" w:rsidRPr="000E1C7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/1939 доли</w:t>
            </w:r>
          </w:p>
        </w:tc>
        <w:tc>
          <w:tcPr>
            <w:tcW w:w="1134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420 950,46</w:t>
            </w:r>
          </w:p>
        </w:tc>
        <w:tc>
          <w:tcPr>
            <w:tcW w:w="1276" w:type="dxa"/>
            <w:vMerge w:val="restart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A46EED">
        <w:trPr>
          <w:trHeight w:val="228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F2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</w:t>
            </w:r>
          </w:p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/1939 доли</w:t>
            </w:r>
          </w:p>
        </w:tc>
        <w:tc>
          <w:tcPr>
            <w:tcW w:w="1134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180000</w:t>
            </w:r>
          </w:p>
        </w:tc>
        <w:tc>
          <w:tcPr>
            <w:tcW w:w="1134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A46EED">
        <w:trPr>
          <w:trHeight w:val="527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4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6853B6">
        <w:trPr>
          <w:trHeight w:val="560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4" w:type="dxa"/>
          </w:tcPr>
          <w:p w:rsidR="00AF3A40" w:rsidRPr="006F27AC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7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8D4B66">
        <w:trPr>
          <w:trHeight w:val="560"/>
        </w:trPr>
        <w:tc>
          <w:tcPr>
            <w:tcW w:w="426" w:type="dxa"/>
            <w:vMerge w:val="restart"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1C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1/1939 доли</w:t>
            </w:r>
          </w:p>
        </w:tc>
        <w:tc>
          <w:tcPr>
            <w:tcW w:w="1134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5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76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181 579,16</w:t>
            </w:r>
          </w:p>
        </w:tc>
        <w:tc>
          <w:tcPr>
            <w:tcW w:w="1276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8D4B66">
        <w:trPr>
          <w:trHeight w:val="511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5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8D4B66">
        <w:trPr>
          <w:trHeight w:val="590"/>
        </w:trPr>
        <w:tc>
          <w:tcPr>
            <w:tcW w:w="426" w:type="dxa"/>
            <w:vMerge w:val="restart"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61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5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6853B6">
        <w:trPr>
          <w:trHeight w:val="490"/>
        </w:trPr>
        <w:tc>
          <w:tcPr>
            <w:tcW w:w="4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135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2433CF">
        <w:trPr>
          <w:trHeight w:val="552"/>
        </w:trPr>
        <w:tc>
          <w:tcPr>
            <w:tcW w:w="426" w:type="dxa"/>
            <w:vMerge w:val="restart"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Merge w:val="restart"/>
          </w:tcPr>
          <w:p w:rsidR="00AF3A40" w:rsidRPr="008E6DD5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Ситников И.Д.</w:t>
            </w:r>
          </w:p>
        </w:tc>
        <w:tc>
          <w:tcPr>
            <w:tcW w:w="1276" w:type="dxa"/>
            <w:vMerge w:val="restart"/>
          </w:tcPr>
          <w:p w:rsidR="00AF3A40" w:rsidRPr="008E6DD5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610 095,00</w:t>
            </w:r>
          </w:p>
        </w:tc>
        <w:tc>
          <w:tcPr>
            <w:tcW w:w="1276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2433CF">
        <w:trPr>
          <w:trHeight w:val="546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CB25B8">
        <w:trPr>
          <w:trHeight w:val="568"/>
        </w:trPr>
        <w:tc>
          <w:tcPr>
            <w:tcW w:w="426" w:type="dxa"/>
            <w:vMerge w:val="restart"/>
          </w:tcPr>
          <w:p w:rsidR="00AF3A40" w:rsidRPr="008E6DD5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8E6DD5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D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5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198 608,38</w:t>
            </w:r>
          </w:p>
        </w:tc>
        <w:tc>
          <w:tcPr>
            <w:tcW w:w="1276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CB25B8">
        <w:trPr>
          <w:trHeight w:val="480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ED5225">
        <w:trPr>
          <w:trHeight w:val="510"/>
        </w:trPr>
        <w:tc>
          <w:tcPr>
            <w:tcW w:w="426" w:type="dxa"/>
            <w:vMerge w:val="restart"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5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ED5225">
        <w:trPr>
          <w:trHeight w:val="720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ED5225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ED5225">
        <w:trPr>
          <w:trHeight w:val="560"/>
        </w:trPr>
        <w:tc>
          <w:tcPr>
            <w:tcW w:w="426" w:type="dxa"/>
            <w:vMerge w:val="restart"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:rsidR="00AF3A40" w:rsidRPr="00ED5225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Скворцова С.В.</w:t>
            </w:r>
          </w:p>
        </w:tc>
        <w:tc>
          <w:tcPr>
            <w:tcW w:w="1276" w:type="dxa"/>
            <w:vMerge w:val="restart"/>
          </w:tcPr>
          <w:p w:rsidR="00AF3A40" w:rsidRPr="00ED5225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1/253 доли</w:t>
            </w:r>
          </w:p>
        </w:tc>
        <w:tc>
          <w:tcPr>
            <w:tcW w:w="1134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21233000</w:t>
            </w:r>
          </w:p>
        </w:tc>
        <w:tc>
          <w:tcPr>
            <w:tcW w:w="1134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5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407 666,89</w:t>
            </w:r>
          </w:p>
        </w:tc>
        <w:tc>
          <w:tcPr>
            <w:tcW w:w="1276" w:type="dxa"/>
            <w:vMerge w:val="restart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ED5225">
        <w:trPr>
          <w:trHeight w:val="555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5" w:type="dxa"/>
          </w:tcPr>
          <w:p w:rsidR="00AF3A40" w:rsidRPr="006853B6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696D03">
        <w:trPr>
          <w:trHeight w:val="787"/>
        </w:trPr>
        <w:tc>
          <w:tcPr>
            <w:tcW w:w="426" w:type="dxa"/>
            <w:vMerge w:val="restart"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ED5225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1/253 доли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21233000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1276" w:type="dxa"/>
            <w:vMerge w:val="restart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172 339,60</w:t>
            </w:r>
          </w:p>
        </w:tc>
        <w:tc>
          <w:tcPr>
            <w:tcW w:w="1276" w:type="dxa"/>
            <w:vMerge w:val="restart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696D03">
        <w:trPr>
          <w:trHeight w:val="514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696D03">
        <w:trPr>
          <w:trHeight w:val="550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A46EED">
        <w:trPr>
          <w:trHeight w:val="757"/>
        </w:trPr>
        <w:tc>
          <w:tcPr>
            <w:tcW w:w="426" w:type="dxa"/>
            <w:vMerge w:val="restart"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74AC0">
              <w:rPr>
                <w:rFonts w:ascii="Times New Roman" w:hAnsi="Times New Roman" w:cs="Times New Roman"/>
                <w:sz w:val="20"/>
                <w:szCs w:val="20"/>
              </w:rPr>
              <w:t>Солдацкова</w:t>
            </w:r>
            <w:proofErr w:type="spellEnd"/>
            <w:r w:rsidRPr="00474AC0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27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5225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1/476 доли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39032000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271 543,11</w:t>
            </w:r>
          </w:p>
        </w:tc>
        <w:tc>
          <w:tcPr>
            <w:tcW w:w="1276" w:type="dxa"/>
            <w:vMerge w:val="restart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3B2719">
        <w:trPr>
          <w:trHeight w:val="458"/>
        </w:trPr>
        <w:tc>
          <w:tcPr>
            <w:tcW w:w="426" w:type="dxa"/>
            <w:vMerge/>
          </w:tcPr>
          <w:p w:rsidR="00AF3A4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474AC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ED5225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долевая,  1</w:t>
            </w:r>
            <w:proofErr w:type="gramEnd"/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/432 доли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17712000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135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3B2719">
        <w:trPr>
          <w:trHeight w:val="645"/>
        </w:trPr>
        <w:tc>
          <w:tcPr>
            <w:tcW w:w="426" w:type="dxa"/>
            <w:vMerge w:val="restart"/>
          </w:tcPr>
          <w:p w:rsidR="00AF3A40" w:rsidRPr="003B271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3B271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долевая,  1</w:t>
            </w:r>
            <w:proofErr w:type="gramEnd"/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/476 доли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39032000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LADA 217030</w:t>
            </w:r>
          </w:p>
        </w:tc>
        <w:tc>
          <w:tcPr>
            <w:tcW w:w="1276" w:type="dxa"/>
            <w:vMerge w:val="restart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265 798,64</w:t>
            </w:r>
          </w:p>
        </w:tc>
        <w:tc>
          <w:tcPr>
            <w:tcW w:w="1276" w:type="dxa"/>
            <w:vMerge w:val="restart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3B2719">
        <w:trPr>
          <w:trHeight w:val="525"/>
        </w:trPr>
        <w:tc>
          <w:tcPr>
            <w:tcW w:w="426" w:type="dxa"/>
            <w:vMerge/>
          </w:tcPr>
          <w:p w:rsidR="00AF3A40" w:rsidRPr="003B271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3B271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1660,8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135" w:type="dxa"/>
            <w:vMerge w:val="restart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3B2719">
        <w:trPr>
          <w:trHeight w:val="514"/>
        </w:trPr>
        <w:tc>
          <w:tcPr>
            <w:tcW w:w="426" w:type="dxa"/>
            <w:vMerge/>
          </w:tcPr>
          <w:p w:rsidR="00AF3A40" w:rsidRPr="003B271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3B271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жилое здание</w:t>
            </w:r>
          </w:p>
        </w:tc>
        <w:tc>
          <w:tcPr>
            <w:tcW w:w="1417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AF3A40" w:rsidRPr="006A4829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D65841">
        <w:trPr>
          <w:trHeight w:val="743"/>
        </w:trPr>
        <w:tc>
          <w:tcPr>
            <w:tcW w:w="426" w:type="dxa"/>
            <w:vMerge w:val="restart"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AF3A40" w:rsidRPr="00474AC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AC0">
              <w:rPr>
                <w:rFonts w:ascii="Times New Roman" w:hAnsi="Times New Roman" w:cs="Times New Roman"/>
                <w:sz w:val="20"/>
                <w:szCs w:val="20"/>
              </w:rPr>
              <w:t>Табала</w:t>
            </w:r>
            <w:proofErr w:type="spellEnd"/>
            <w:r w:rsidRPr="00474AC0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6" w:type="dxa"/>
            <w:vMerge w:val="restart"/>
          </w:tcPr>
          <w:p w:rsidR="00AF3A40" w:rsidRPr="00474AC0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AC0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2/1939 доли</w:t>
            </w:r>
          </w:p>
        </w:tc>
        <w:tc>
          <w:tcPr>
            <w:tcW w:w="1134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ВАЗ 210740</w:t>
            </w:r>
          </w:p>
        </w:tc>
        <w:tc>
          <w:tcPr>
            <w:tcW w:w="1276" w:type="dxa"/>
            <w:vMerge w:val="restart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726 308,33</w:t>
            </w:r>
          </w:p>
        </w:tc>
        <w:tc>
          <w:tcPr>
            <w:tcW w:w="1276" w:type="dxa"/>
            <w:vMerge w:val="restart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F976D5">
        <w:trPr>
          <w:trHeight w:val="172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1/1939 доли</w:t>
            </w:r>
          </w:p>
        </w:tc>
        <w:tc>
          <w:tcPr>
            <w:tcW w:w="1134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204180000</w:t>
            </w:r>
          </w:p>
        </w:tc>
        <w:tc>
          <w:tcPr>
            <w:tcW w:w="1134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95179B">
        <w:trPr>
          <w:trHeight w:val="656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F976D5">
        <w:trPr>
          <w:trHeight w:val="172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2D2325">
        <w:trPr>
          <w:trHeight w:val="561"/>
        </w:trPr>
        <w:tc>
          <w:tcPr>
            <w:tcW w:w="426" w:type="dxa"/>
            <w:vMerge w:val="restart"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95179B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F3A40" w:rsidRPr="0095179B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5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7D7DF2">
        <w:trPr>
          <w:trHeight w:val="314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135" w:type="dxa"/>
          </w:tcPr>
          <w:p w:rsidR="00AF3A40" w:rsidRPr="00370CA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7D7DF2">
        <w:trPr>
          <w:trHeight w:val="562"/>
        </w:trPr>
        <w:tc>
          <w:tcPr>
            <w:tcW w:w="426" w:type="dxa"/>
            <w:vMerge w:val="restart"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Merge w:val="restart"/>
          </w:tcPr>
          <w:p w:rsidR="00AF3A40" w:rsidRPr="0095179B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Тенищева</w:t>
            </w:r>
            <w:proofErr w:type="spellEnd"/>
            <w:r w:rsidRPr="0095179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AF3A40" w:rsidRPr="0095179B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  <w:vMerge w:val="restart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1/755 доли</w:t>
            </w:r>
          </w:p>
        </w:tc>
        <w:tc>
          <w:tcPr>
            <w:tcW w:w="1134" w:type="dxa"/>
            <w:vMerge w:val="restart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75440000</w:t>
            </w:r>
          </w:p>
        </w:tc>
        <w:tc>
          <w:tcPr>
            <w:tcW w:w="1134" w:type="dxa"/>
            <w:vMerge w:val="restart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5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562 229,78</w:t>
            </w:r>
          </w:p>
        </w:tc>
        <w:tc>
          <w:tcPr>
            <w:tcW w:w="1276" w:type="dxa"/>
            <w:vMerge w:val="restart"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7D7DF2">
        <w:trPr>
          <w:trHeight w:val="284"/>
        </w:trPr>
        <w:tc>
          <w:tcPr>
            <w:tcW w:w="426" w:type="dxa"/>
            <w:vMerge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35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B666FE" w:rsidTr="00EB7AC5">
        <w:trPr>
          <w:trHeight w:val="757"/>
        </w:trPr>
        <w:tc>
          <w:tcPr>
            <w:tcW w:w="426" w:type="dxa"/>
            <w:vMerge w:val="restart"/>
          </w:tcPr>
          <w:p w:rsidR="00AF3A40" w:rsidRPr="004B2C8D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1/755 доли</w:t>
            </w:r>
          </w:p>
        </w:tc>
        <w:tc>
          <w:tcPr>
            <w:tcW w:w="1134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75440000</w:t>
            </w:r>
          </w:p>
        </w:tc>
        <w:tc>
          <w:tcPr>
            <w:tcW w:w="1134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 xml:space="preserve">LADA </w:t>
            </w:r>
            <w:proofErr w:type="spellStart"/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Kalina</w:t>
            </w:r>
            <w:proofErr w:type="spellEnd"/>
          </w:p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36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321 081,36</w:t>
            </w:r>
          </w:p>
        </w:tc>
        <w:tc>
          <w:tcPr>
            <w:tcW w:w="1276" w:type="dxa"/>
            <w:vMerge w:val="restart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B666FE" w:rsidTr="0095179B">
        <w:trPr>
          <w:trHeight w:val="641"/>
        </w:trPr>
        <w:tc>
          <w:tcPr>
            <w:tcW w:w="4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361D9A" w:rsidTr="00F976D5">
        <w:trPr>
          <w:trHeight w:val="75"/>
        </w:trPr>
        <w:tc>
          <w:tcPr>
            <w:tcW w:w="4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134" w:type="dxa"/>
          </w:tcPr>
          <w:p w:rsidR="00AF3A40" w:rsidRPr="007D7DF2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361D9A" w:rsidTr="004C4384">
        <w:trPr>
          <w:trHeight w:val="515"/>
        </w:trPr>
        <w:tc>
          <w:tcPr>
            <w:tcW w:w="42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B00C1">
              <w:rPr>
                <w:rFonts w:ascii="Times New Roman" w:hAnsi="Times New Roman" w:cs="Times New Roman"/>
                <w:sz w:val="20"/>
                <w:szCs w:val="20"/>
              </w:rPr>
              <w:t>Улыбышев</w:t>
            </w:r>
            <w:proofErr w:type="spellEnd"/>
            <w:r w:rsidRPr="000B00C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  <w:vMerge w:val="restart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179B">
              <w:rPr>
                <w:rFonts w:ascii="Times New Roman" w:hAnsi="Times New Roman" w:cs="Times New Roman"/>
                <w:sz w:val="20"/>
                <w:szCs w:val="20"/>
              </w:rPr>
              <w:t>депутат Совета АМР СК</w:t>
            </w:r>
          </w:p>
        </w:tc>
        <w:tc>
          <w:tcPr>
            <w:tcW w:w="1418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  <w:vMerge w:val="restart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LADA PRIORA</w:t>
            </w:r>
          </w:p>
        </w:tc>
        <w:tc>
          <w:tcPr>
            <w:tcW w:w="1276" w:type="dxa"/>
            <w:vMerge w:val="restart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934 156,23</w:t>
            </w:r>
          </w:p>
        </w:tc>
        <w:tc>
          <w:tcPr>
            <w:tcW w:w="1276" w:type="dxa"/>
            <w:vMerge w:val="restart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361D9A" w:rsidTr="00D8636E">
        <w:trPr>
          <w:trHeight w:val="72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F3A40" w:rsidRPr="0095179B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F3A40" w:rsidRPr="000B00C1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3A40" w:rsidRPr="0095179B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</w:t>
            </w:r>
          </w:p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3A40" w:rsidRPr="00073678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3A40" w:rsidRPr="00361D9A" w:rsidTr="00B91B8E">
        <w:trPr>
          <w:trHeight w:val="594"/>
        </w:trPr>
        <w:tc>
          <w:tcPr>
            <w:tcW w:w="426" w:type="dxa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5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548 485,85</w:t>
            </w:r>
          </w:p>
        </w:tc>
        <w:tc>
          <w:tcPr>
            <w:tcW w:w="1276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361D9A" w:rsidTr="00B91B8E">
        <w:trPr>
          <w:trHeight w:val="574"/>
        </w:trPr>
        <w:tc>
          <w:tcPr>
            <w:tcW w:w="426" w:type="dxa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5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3A40" w:rsidRPr="00361D9A" w:rsidTr="00B91B8E">
        <w:trPr>
          <w:trHeight w:val="554"/>
        </w:trPr>
        <w:tc>
          <w:tcPr>
            <w:tcW w:w="426" w:type="dxa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3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F3A40" w:rsidRPr="00B666FE" w:rsidRDefault="00AF3A40" w:rsidP="00AF3A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5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F3A40" w:rsidRPr="00431B53" w:rsidRDefault="00AF3A40" w:rsidP="00A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61D9A" w:rsidRDefault="00361D9A" w:rsidP="0036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92C" w:rsidRPr="005140ED" w:rsidRDefault="002F08E6" w:rsidP="00361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D9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sectPr w:rsidR="00D5492C" w:rsidRPr="005140ED" w:rsidSect="00251530">
      <w:pgSz w:w="16838" w:h="11906" w:orient="landscape"/>
      <w:pgMar w:top="794" w:right="295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C6954"/>
    <w:rsid w:val="00004DDA"/>
    <w:rsid w:val="00006BA5"/>
    <w:rsid w:val="0002337F"/>
    <w:rsid w:val="000405E1"/>
    <w:rsid w:val="00057F02"/>
    <w:rsid w:val="00073678"/>
    <w:rsid w:val="000B00C1"/>
    <w:rsid w:val="000B335C"/>
    <w:rsid w:val="000C30D9"/>
    <w:rsid w:val="000C78E1"/>
    <w:rsid w:val="000D0216"/>
    <w:rsid w:val="000E1C7C"/>
    <w:rsid w:val="000F6C22"/>
    <w:rsid w:val="001001BC"/>
    <w:rsid w:val="001052D0"/>
    <w:rsid w:val="001068A8"/>
    <w:rsid w:val="001251D0"/>
    <w:rsid w:val="00131665"/>
    <w:rsid w:val="001321F6"/>
    <w:rsid w:val="00145C9F"/>
    <w:rsid w:val="00172D89"/>
    <w:rsid w:val="00175380"/>
    <w:rsid w:val="00191C6B"/>
    <w:rsid w:val="00194533"/>
    <w:rsid w:val="001C60B0"/>
    <w:rsid w:val="001D5834"/>
    <w:rsid w:val="001E3240"/>
    <w:rsid w:val="00212953"/>
    <w:rsid w:val="002433CF"/>
    <w:rsid w:val="00251530"/>
    <w:rsid w:val="002617AB"/>
    <w:rsid w:val="00262584"/>
    <w:rsid w:val="00276112"/>
    <w:rsid w:val="002778DA"/>
    <w:rsid w:val="00283E11"/>
    <w:rsid w:val="00287BC0"/>
    <w:rsid w:val="002C6817"/>
    <w:rsid w:val="002D2325"/>
    <w:rsid w:val="002D43A0"/>
    <w:rsid w:val="002E1275"/>
    <w:rsid w:val="002E4469"/>
    <w:rsid w:val="002F0862"/>
    <w:rsid w:val="002F08E6"/>
    <w:rsid w:val="00300A4C"/>
    <w:rsid w:val="00302AA4"/>
    <w:rsid w:val="00313C26"/>
    <w:rsid w:val="00332B99"/>
    <w:rsid w:val="003543BB"/>
    <w:rsid w:val="00361D9A"/>
    <w:rsid w:val="00370CA3"/>
    <w:rsid w:val="00381143"/>
    <w:rsid w:val="003919BA"/>
    <w:rsid w:val="00397FD4"/>
    <w:rsid w:val="003B2719"/>
    <w:rsid w:val="003E4493"/>
    <w:rsid w:val="003F2F9B"/>
    <w:rsid w:val="00431B53"/>
    <w:rsid w:val="004341FC"/>
    <w:rsid w:val="00437C2A"/>
    <w:rsid w:val="00443E44"/>
    <w:rsid w:val="00474AC0"/>
    <w:rsid w:val="00476019"/>
    <w:rsid w:val="004872FF"/>
    <w:rsid w:val="00490633"/>
    <w:rsid w:val="004A1BB9"/>
    <w:rsid w:val="004B2723"/>
    <w:rsid w:val="004B2C8D"/>
    <w:rsid w:val="004C4384"/>
    <w:rsid w:val="004C6DEA"/>
    <w:rsid w:val="004D50A9"/>
    <w:rsid w:val="00503505"/>
    <w:rsid w:val="00506429"/>
    <w:rsid w:val="00512D8A"/>
    <w:rsid w:val="00512DD2"/>
    <w:rsid w:val="005140ED"/>
    <w:rsid w:val="00527BED"/>
    <w:rsid w:val="00532057"/>
    <w:rsid w:val="005444BE"/>
    <w:rsid w:val="005602E1"/>
    <w:rsid w:val="005838A3"/>
    <w:rsid w:val="00594605"/>
    <w:rsid w:val="005B1EFF"/>
    <w:rsid w:val="005B3710"/>
    <w:rsid w:val="005C6954"/>
    <w:rsid w:val="005E42B7"/>
    <w:rsid w:val="005F36A7"/>
    <w:rsid w:val="00611F23"/>
    <w:rsid w:val="00616A5D"/>
    <w:rsid w:val="00624454"/>
    <w:rsid w:val="00630E0C"/>
    <w:rsid w:val="006502E8"/>
    <w:rsid w:val="0066077C"/>
    <w:rsid w:val="00677963"/>
    <w:rsid w:val="006853B6"/>
    <w:rsid w:val="00694CBD"/>
    <w:rsid w:val="00696D03"/>
    <w:rsid w:val="006A4829"/>
    <w:rsid w:val="006B0F3B"/>
    <w:rsid w:val="006B0FF1"/>
    <w:rsid w:val="006E3D0F"/>
    <w:rsid w:val="006F27AC"/>
    <w:rsid w:val="006F3974"/>
    <w:rsid w:val="00715E79"/>
    <w:rsid w:val="00720684"/>
    <w:rsid w:val="007322EE"/>
    <w:rsid w:val="007624CF"/>
    <w:rsid w:val="00776B82"/>
    <w:rsid w:val="00782618"/>
    <w:rsid w:val="007852F7"/>
    <w:rsid w:val="007978A0"/>
    <w:rsid w:val="007A4879"/>
    <w:rsid w:val="007B6ACD"/>
    <w:rsid w:val="007B74E0"/>
    <w:rsid w:val="007D7DF2"/>
    <w:rsid w:val="007E3A33"/>
    <w:rsid w:val="007F630C"/>
    <w:rsid w:val="00813076"/>
    <w:rsid w:val="00816A9D"/>
    <w:rsid w:val="00840D9C"/>
    <w:rsid w:val="00854D31"/>
    <w:rsid w:val="00867266"/>
    <w:rsid w:val="008939D8"/>
    <w:rsid w:val="008A2FFA"/>
    <w:rsid w:val="008D4B66"/>
    <w:rsid w:val="008E6DD5"/>
    <w:rsid w:val="0090579A"/>
    <w:rsid w:val="00927E4A"/>
    <w:rsid w:val="0095179B"/>
    <w:rsid w:val="009554A3"/>
    <w:rsid w:val="00956001"/>
    <w:rsid w:val="00976977"/>
    <w:rsid w:val="009A0E33"/>
    <w:rsid w:val="00A03FC6"/>
    <w:rsid w:val="00A079A7"/>
    <w:rsid w:val="00A12556"/>
    <w:rsid w:val="00A265A9"/>
    <w:rsid w:val="00A35272"/>
    <w:rsid w:val="00A46EED"/>
    <w:rsid w:val="00A56A86"/>
    <w:rsid w:val="00A67493"/>
    <w:rsid w:val="00A77DB1"/>
    <w:rsid w:val="00A93A45"/>
    <w:rsid w:val="00AB31DE"/>
    <w:rsid w:val="00AB72E1"/>
    <w:rsid w:val="00AE3BCC"/>
    <w:rsid w:val="00AF3A40"/>
    <w:rsid w:val="00AF7F82"/>
    <w:rsid w:val="00B45361"/>
    <w:rsid w:val="00B666FE"/>
    <w:rsid w:val="00B675C1"/>
    <w:rsid w:val="00B71576"/>
    <w:rsid w:val="00B80737"/>
    <w:rsid w:val="00B91B8E"/>
    <w:rsid w:val="00BD3441"/>
    <w:rsid w:val="00BF5720"/>
    <w:rsid w:val="00C138BD"/>
    <w:rsid w:val="00C13B5E"/>
    <w:rsid w:val="00C3235C"/>
    <w:rsid w:val="00C461E4"/>
    <w:rsid w:val="00C46DDD"/>
    <w:rsid w:val="00C64262"/>
    <w:rsid w:val="00C70059"/>
    <w:rsid w:val="00C71761"/>
    <w:rsid w:val="00C7684F"/>
    <w:rsid w:val="00C93F52"/>
    <w:rsid w:val="00C947E6"/>
    <w:rsid w:val="00CB25B8"/>
    <w:rsid w:val="00CC220B"/>
    <w:rsid w:val="00CE6789"/>
    <w:rsid w:val="00D068B1"/>
    <w:rsid w:val="00D130E6"/>
    <w:rsid w:val="00D14EAE"/>
    <w:rsid w:val="00D4454A"/>
    <w:rsid w:val="00D5071E"/>
    <w:rsid w:val="00D5492C"/>
    <w:rsid w:val="00D634EE"/>
    <w:rsid w:val="00D65841"/>
    <w:rsid w:val="00D73F27"/>
    <w:rsid w:val="00D83A44"/>
    <w:rsid w:val="00DA2417"/>
    <w:rsid w:val="00DB5F99"/>
    <w:rsid w:val="00DB60CC"/>
    <w:rsid w:val="00DC005B"/>
    <w:rsid w:val="00DD4F31"/>
    <w:rsid w:val="00DF2661"/>
    <w:rsid w:val="00E23AFB"/>
    <w:rsid w:val="00E25B25"/>
    <w:rsid w:val="00E26A95"/>
    <w:rsid w:val="00E339E9"/>
    <w:rsid w:val="00E45B93"/>
    <w:rsid w:val="00E50030"/>
    <w:rsid w:val="00E536BA"/>
    <w:rsid w:val="00E53743"/>
    <w:rsid w:val="00E5772F"/>
    <w:rsid w:val="00E668D1"/>
    <w:rsid w:val="00EB7AC5"/>
    <w:rsid w:val="00ED5225"/>
    <w:rsid w:val="00EF563B"/>
    <w:rsid w:val="00F05A73"/>
    <w:rsid w:val="00F12ABD"/>
    <w:rsid w:val="00F13143"/>
    <w:rsid w:val="00F20200"/>
    <w:rsid w:val="00F27716"/>
    <w:rsid w:val="00F41D61"/>
    <w:rsid w:val="00F555B3"/>
    <w:rsid w:val="00F63084"/>
    <w:rsid w:val="00F761A3"/>
    <w:rsid w:val="00F82579"/>
    <w:rsid w:val="00F976D5"/>
    <w:rsid w:val="00FA45A2"/>
    <w:rsid w:val="00FB0613"/>
    <w:rsid w:val="00FB19E6"/>
    <w:rsid w:val="00FB5F42"/>
    <w:rsid w:val="00FC6BAA"/>
    <w:rsid w:val="00FD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1F45E-ED75-458A-981B-D3D69941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C22"/>
  </w:style>
  <w:style w:type="paragraph" w:styleId="1">
    <w:name w:val="heading 1"/>
    <w:basedOn w:val="a"/>
    <w:next w:val="a"/>
    <w:link w:val="10"/>
    <w:uiPriority w:val="9"/>
    <w:qFormat/>
    <w:rsid w:val="003E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84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53205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E4E1-9FE5-4EC2-AD22-B10573B0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0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екретарь</cp:lastModifiedBy>
  <cp:revision>110</cp:revision>
  <cp:lastPrinted>2018-02-26T06:09:00Z</cp:lastPrinted>
  <dcterms:created xsi:type="dcterms:W3CDTF">2016-04-13T09:31:00Z</dcterms:created>
  <dcterms:modified xsi:type="dcterms:W3CDTF">2019-04-30T12:18:00Z</dcterms:modified>
</cp:coreProperties>
</file>